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6B5D715A" w:rsidR="00D867B1" w:rsidRDefault="00D867B1"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33AE5B6A">
                <wp:simplePos x="0" y="0"/>
                <wp:positionH relativeFrom="column">
                  <wp:posOffset>29845</wp:posOffset>
                </wp:positionH>
                <wp:positionV relativeFrom="paragraph">
                  <wp:posOffset>84455</wp:posOffset>
                </wp:positionV>
                <wp:extent cx="4592236" cy="60007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600075"/>
                        </a:xfrm>
                        <a:prstGeom prst="rect">
                          <a:avLst/>
                        </a:prstGeom>
                        <a:solidFill>
                          <a:srgbClr val="FFFFFF"/>
                        </a:solidFill>
                        <a:ln w="9525">
                          <a:solidFill>
                            <a:srgbClr val="000000"/>
                          </a:solidFill>
                          <a:miter lim="800000"/>
                          <a:headEnd/>
                          <a:tailEnd/>
                        </a:ln>
                      </wps:spPr>
                      <wps:txbx>
                        <w:txbxContent>
                          <w:p w14:paraId="1FBB9D33" w14:textId="77777777" w:rsidR="000831DD" w:rsidRDefault="00FF08A9" w:rsidP="00767888">
                            <w:pPr>
                              <w:pStyle w:val="Heading7"/>
                              <w:jc w:val="left"/>
                              <w:rPr>
                                <w:sz w:val="32"/>
                                <w:szCs w:val="32"/>
                              </w:rPr>
                            </w:pPr>
                            <w:r>
                              <w:rPr>
                                <w:sz w:val="32"/>
                                <w:szCs w:val="32"/>
                              </w:rPr>
                              <w:t xml:space="preserve">September </w:t>
                            </w:r>
                            <w:r w:rsidR="00774DEE">
                              <w:rPr>
                                <w:sz w:val="32"/>
                                <w:szCs w:val="32"/>
                              </w:rPr>
                              <w:t>2</w:t>
                            </w:r>
                            <w:r w:rsidR="000831DD">
                              <w:rPr>
                                <w:sz w:val="32"/>
                                <w:szCs w:val="32"/>
                              </w:rPr>
                              <w:t>7</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sidR="000831DD">
                              <w:rPr>
                                <w:sz w:val="32"/>
                                <w:szCs w:val="32"/>
                              </w:rPr>
                              <w:t>6</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Trinity</w:t>
                            </w:r>
                          </w:p>
                          <w:p w14:paraId="77F4E2CF" w14:textId="49DDAE61" w:rsidR="00C2412F" w:rsidRDefault="00767888" w:rsidP="00767888">
                            <w:pPr>
                              <w:pStyle w:val="Heading7"/>
                              <w:jc w:val="left"/>
                              <w:rPr>
                                <w:sz w:val="32"/>
                                <w:szCs w:val="32"/>
                              </w:rPr>
                            </w:pPr>
                            <w:r>
                              <w:rPr>
                                <w:sz w:val="32"/>
                                <w:szCs w:val="32"/>
                              </w:rPr>
                              <w:t xml:space="preserve"> </w:t>
                            </w:r>
                            <w:r w:rsidR="000831DD">
                              <w:rPr>
                                <w:sz w:val="32"/>
                                <w:szCs w:val="32"/>
                              </w:rPr>
                              <w:tab/>
                            </w:r>
                            <w:r w:rsidR="000831DD">
                              <w:rPr>
                                <w:sz w:val="32"/>
                                <w:szCs w:val="32"/>
                              </w:rPr>
                              <w:tab/>
                            </w:r>
                            <w:r w:rsidR="000831DD">
                              <w:rPr>
                                <w:sz w:val="32"/>
                                <w:szCs w:val="32"/>
                              </w:rPr>
                              <w:tab/>
                            </w:r>
                            <w:r w:rsidR="000831DD">
                              <w:rPr>
                                <w:sz w:val="32"/>
                                <w:szCs w:val="32"/>
                              </w:rPr>
                              <w:tab/>
                            </w:r>
                            <w:r w:rsidR="000831DD">
                              <w:rPr>
                                <w:sz w:val="32"/>
                                <w:szCs w:val="32"/>
                              </w:rPr>
                              <w:tab/>
                              <w:t xml:space="preserve">     St Michael’s 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65pt;width:361.6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">
                <v:textbox>
                  <w:txbxContent>
                    <w:p w14:paraId="1FBB9D33" w14:textId="77777777" w:rsidR="000831DD" w:rsidRDefault="00FF08A9" w:rsidP="00767888">
                      <w:pPr>
                        <w:pStyle w:val="Heading7"/>
                        <w:jc w:val="left"/>
                        <w:rPr>
                          <w:sz w:val="32"/>
                          <w:szCs w:val="32"/>
                        </w:rPr>
                      </w:pPr>
                      <w:r>
                        <w:rPr>
                          <w:sz w:val="32"/>
                          <w:szCs w:val="32"/>
                        </w:rPr>
                        <w:t xml:space="preserve">September </w:t>
                      </w:r>
                      <w:r w:rsidR="00774DEE">
                        <w:rPr>
                          <w:sz w:val="32"/>
                          <w:szCs w:val="32"/>
                        </w:rPr>
                        <w:t>2</w:t>
                      </w:r>
                      <w:r w:rsidR="000831DD">
                        <w:rPr>
                          <w:sz w:val="32"/>
                          <w:szCs w:val="32"/>
                        </w:rPr>
                        <w:t>7</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sidR="000831DD">
                        <w:rPr>
                          <w:sz w:val="32"/>
                          <w:szCs w:val="32"/>
                        </w:rPr>
                        <w:t>6</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Trinity</w:t>
                      </w:r>
                    </w:p>
                    <w:p w14:paraId="77F4E2CF" w14:textId="49DDAE61" w:rsidR="00C2412F" w:rsidRDefault="00767888" w:rsidP="00767888">
                      <w:pPr>
                        <w:pStyle w:val="Heading7"/>
                        <w:jc w:val="left"/>
                        <w:rPr>
                          <w:sz w:val="32"/>
                          <w:szCs w:val="32"/>
                        </w:rPr>
                      </w:pPr>
                      <w:r>
                        <w:rPr>
                          <w:sz w:val="32"/>
                          <w:szCs w:val="32"/>
                        </w:rPr>
                        <w:t xml:space="preserve"> </w:t>
                      </w:r>
                      <w:r w:rsidR="000831DD">
                        <w:rPr>
                          <w:sz w:val="32"/>
                          <w:szCs w:val="32"/>
                        </w:rPr>
                        <w:tab/>
                      </w:r>
                      <w:r w:rsidR="000831DD">
                        <w:rPr>
                          <w:sz w:val="32"/>
                          <w:szCs w:val="32"/>
                        </w:rPr>
                        <w:tab/>
                      </w:r>
                      <w:r w:rsidR="000831DD">
                        <w:rPr>
                          <w:sz w:val="32"/>
                          <w:szCs w:val="32"/>
                        </w:rPr>
                        <w:tab/>
                      </w:r>
                      <w:r w:rsidR="000831DD">
                        <w:rPr>
                          <w:sz w:val="32"/>
                          <w:szCs w:val="32"/>
                        </w:rPr>
                        <w:tab/>
                      </w:r>
                      <w:r w:rsidR="000831DD">
                        <w:rPr>
                          <w:sz w:val="32"/>
                          <w:szCs w:val="32"/>
                        </w:rPr>
                        <w:tab/>
                        <w:t xml:space="preserve">     St Michael’s 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6A6D145A" w14:textId="77777777" w:rsidR="00FA0447" w:rsidRDefault="00FA0447" w:rsidP="0063548C">
      <w:pPr>
        <w:pStyle w:val="ve1"/>
        <w:shd w:val="clear" w:color="auto" w:fill="FFFFFF"/>
        <w:spacing w:before="0" w:beforeAutospacing="0" w:after="120" w:afterAutospacing="0"/>
        <w:jc w:val="both"/>
        <w:rPr>
          <w:sz w:val="22"/>
          <w:szCs w:val="22"/>
        </w:rPr>
      </w:pPr>
    </w:p>
    <w:p w14:paraId="5EBB0DBB" w14:textId="1511E439" w:rsidR="0063548C" w:rsidRDefault="0063548C" w:rsidP="0063548C">
      <w:pPr>
        <w:pStyle w:val="ve1"/>
        <w:shd w:val="clear" w:color="auto" w:fill="FFFFFF"/>
        <w:spacing w:before="0" w:beforeAutospacing="0" w:after="120" w:afterAutospacing="0"/>
        <w:jc w:val="both"/>
        <w:rPr>
          <w:sz w:val="22"/>
          <w:szCs w:val="22"/>
        </w:rPr>
      </w:pPr>
      <w:r>
        <w:rPr>
          <w:sz w:val="22"/>
          <w:szCs w:val="22"/>
        </w:rPr>
        <w:t>Dear Friends,</w:t>
      </w:r>
    </w:p>
    <w:p w14:paraId="3246619B" w14:textId="52FD930C" w:rsidR="005F0DF7" w:rsidRDefault="005537EB" w:rsidP="0063548C">
      <w:pPr>
        <w:pStyle w:val="ve1"/>
        <w:shd w:val="clear" w:color="auto" w:fill="FFFFFF"/>
        <w:spacing w:before="0" w:beforeAutospacing="0" w:after="120" w:afterAutospacing="0"/>
        <w:jc w:val="both"/>
        <w:rPr>
          <w:sz w:val="22"/>
          <w:szCs w:val="22"/>
        </w:rPr>
      </w:pPr>
      <w:r>
        <w:rPr>
          <w:sz w:val="22"/>
          <w:szCs w:val="22"/>
        </w:rPr>
        <w:t xml:space="preserve">I am conscious </w:t>
      </w:r>
      <w:r w:rsidR="00B5542C">
        <w:rPr>
          <w:sz w:val="22"/>
          <w:szCs w:val="22"/>
        </w:rPr>
        <w:t xml:space="preserve">as </w:t>
      </w:r>
      <w:r>
        <w:rPr>
          <w:sz w:val="22"/>
          <w:szCs w:val="22"/>
        </w:rPr>
        <w:t>I write this (on Monday) that we are in very stretching times, and it is not yet clear how we are going to move forward in the face of rising rates of Coron</w:t>
      </w:r>
      <w:r w:rsidR="007D0C44">
        <w:rPr>
          <w:sz w:val="22"/>
          <w:szCs w:val="22"/>
        </w:rPr>
        <w:t>a</w:t>
      </w:r>
      <w:r>
        <w:rPr>
          <w:sz w:val="22"/>
          <w:szCs w:val="22"/>
        </w:rPr>
        <w:t xml:space="preserve">virus infections. It is possible that </w:t>
      </w:r>
      <w:r w:rsidR="00B5542C">
        <w:rPr>
          <w:sz w:val="22"/>
          <w:szCs w:val="22"/>
        </w:rPr>
        <w:t xml:space="preserve">what I </w:t>
      </w:r>
      <w:r w:rsidR="008E2E19">
        <w:rPr>
          <w:sz w:val="22"/>
          <w:szCs w:val="22"/>
        </w:rPr>
        <w:t xml:space="preserve">am </w:t>
      </w:r>
      <w:r>
        <w:rPr>
          <w:sz w:val="22"/>
          <w:szCs w:val="22"/>
        </w:rPr>
        <w:t>writ</w:t>
      </w:r>
      <w:r w:rsidR="00B5542C">
        <w:rPr>
          <w:sz w:val="22"/>
          <w:szCs w:val="22"/>
        </w:rPr>
        <w:t>ing</w:t>
      </w:r>
      <w:r>
        <w:rPr>
          <w:sz w:val="22"/>
          <w:szCs w:val="22"/>
        </w:rPr>
        <w:t xml:space="preserve"> </w:t>
      </w:r>
      <w:r w:rsidR="008E2E19">
        <w:rPr>
          <w:sz w:val="22"/>
          <w:szCs w:val="22"/>
        </w:rPr>
        <w:t xml:space="preserve">now </w:t>
      </w:r>
      <w:r>
        <w:rPr>
          <w:sz w:val="22"/>
          <w:szCs w:val="22"/>
        </w:rPr>
        <w:t>will be super</w:t>
      </w:r>
      <w:r w:rsidR="00263405">
        <w:rPr>
          <w:sz w:val="22"/>
          <w:szCs w:val="22"/>
        </w:rPr>
        <w:t>s</w:t>
      </w:r>
      <w:r>
        <w:rPr>
          <w:sz w:val="22"/>
          <w:szCs w:val="22"/>
        </w:rPr>
        <w:t xml:space="preserve">eded by the time we get to the weekend. </w:t>
      </w:r>
      <w:r w:rsidR="00A51699">
        <w:rPr>
          <w:sz w:val="22"/>
          <w:szCs w:val="22"/>
        </w:rPr>
        <w:t>I am conscious that this level of uncertainty in our day to day lives is draining</w:t>
      </w:r>
      <w:r w:rsidR="003529F6">
        <w:rPr>
          <w:sz w:val="22"/>
          <w:szCs w:val="22"/>
        </w:rPr>
        <w:t xml:space="preserve"> and that we need to concentrate particularly on being kind to one another in the long days of this pandemic. </w:t>
      </w:r>
    </w:p>
    <w:p w14:paraId="4EA58955" w14:textId="0554BA91" w:rsidR="00263405" w:rsidRDefault="00263405" w:rsidP="0063548C">
      <w:pPr>
        <w:pStyle w:val="ve1"/>
        <w:shd w:val="clear" w:color="auto" w:fill="FFFFFF"/>
        <w:spacing w:before="0" w:beforeAutospacing="0" w:after="120" w:afterAutospacing="0"/>
        <w:jc w:val="both"/>
        <w:rPr>
          <w:sz w:val="22"/>
          <w:szCs w:val="22"/>
        </w:rPr>
      </w:pPr>
      <w:r>
        <w:rPr>
          <w:sz w:val="22"/>
          <w:szCs w:val="22"/>
        </w:rPr>
        <w:t>I am grateful to the teams from both churches who have been working on our risk assessments and working practices to enable us to o</w:t>
      </w:r>
      <w:r w:rsidR="00993C45">
        <w:rPr>
          <w:sz w:val="22"/>
          <w:szCs w:val="22"/>
        </w:rPr>
        <w:t xml:space="preserve">pen for private prayer, services of public worship and for funerals. This has been a lot of work behind the scenes, and we continue to adhere to the guidance from the Government and National Church which is also frequently updated. </w:t>
      </w:r>
    </w:p>
    <w:p w14:paraId="1E85F5BD" w14:textId="088EFCC2" w:rsidR="00993C45" w:rsidRDefault="00993C45" w:rsidP="0063548C">
      <w:pPr>
        <w:pStyle w:val="ve1"/>
        <w:shd w:val="clear" w:color="auto" w:fill="FFFFFF"/>
        <w:spacing w:before="0" w:beforeAutospacing="0" w:after="120" w:afterAutospacing="0"/>
        <w:jc w:val="both"/>
        <w:rPr>
          <w:sz w:val="22"/>
          <w:szCs w:val="22"/>
        </w:rPr>
      </w:pPr>
      <w:r>
        <w:rPr>
          <w:sz w:val="22"/>
          <w:szCs w:val="22"/>
        </w:rPr>
        <w:t xml:space="preserve">This week, </w:t>
      </w:r>
      <w:r w:rsidR="00CC7D32">
        <w:rPr>
          <w:sz w:val="22"/>
          <w:szCs w:val="22"/>
        </w:rPr>
        <w:t xml:space="preserve">following a thorough risk assessment exercise, </w:t>
      </w:r>
      <w:r>
        <w:rPr>
          <w:sz w:val="22"/>
          <w:szCs w:val="22"/>
        </w:rPr>
        <w:t>we are re-opening the parish office in a limited way</w:t>
      </w:r>
      <w:r w:rsidR="00033442">
        <w:rPr>
          <w:sz w:val="22"/>
          <w:szCs w:val="22"/>
        </w:rPr>
        <w:t xml:space="preserve"> for Rachel to work in (it is not possible for it to be a shared space).</w:t>
      </w:r>
      <w:r w:rsidR="00B023DE">
        <w:rPr>
          <w:sz w:val="22"/>
          <w:szCs w:val="22"/>
        </w:rPr>
        <w:t xml:space="preserve"> Office hours are slightly reduced to allow for cleaning at the start of each day. </w:t>
      </w:r>
      <w:r w:rsidR="00033442">
        <w:rPr>
          <w:sz w:val="22"/>
          <w:szCs w:val="22"/>
        </w:rPr>
        <w:t xml:space="preserve"> </w:t>
      </w:r>
    </w:p>
    <w:p w14:paraId="647003A9" w14:textId="286B3BF3" w:rsidR="00A372A7" w:rsidRDefault="00CC7D32" w:rsidP="0063548C">
      <w:pPr>
        <w:pStyle w:val="ve1"/>
        <w:shd w:val="clear" w:color="auto" w:fill="FFFFFF"/>
        <w:spacing w:before="0" w:beforeAutospacing="0" w:after="120" w:afterAutospacing="0"/>
        <w:jc w:val="both"/>
        <w:rPr>
          <w:sz w:val="22"/>
          <w:szCs w:val="22"/>
        </w:rPr>
      </w:pPr>
      <w:r>
        <w:rPr>
          <w:sz w:val="22"/>
          <w:szCs w:val="22"/>
        </w:rPr>
        <w:t>Another risk assessment has been undertaken to allow</w:t>
      </w:r>
      <w:r w:rsidR="008B1433">
        <w:rPr>
          <w:sz w:val="22"/>
          <w:szCs w:val="22"/>
        </w:rPr>
        <w:t xml:space="preserve"> some more</w:t>
      </w:r>
      <w:r>
        <w:rPr>
          <w:sz w:val="22"/>
          <w:szCs w:val="22"/>
        </w:rPr>
        <w:t xml:space="preserve"> limited pastoral work</w:t>
      </w:r>
      <w:r w:rsidR="00A34A87">
        <w:rPr>
          <w:sz w:val="22"/>
          <w:szCs w:val="22"/>
        </w:rPr>
        <w:t xml:space="preserve"> in person</w:t>
      </w:r>
      <w:r>
        <w:rPr>
          <w:sz w:val="22"/>
          <w:szCs w:val="22"/>
        </w:rPr>
        <w:t xml:space="preserve"> (beyond </w:t>
      </w:r>
      <w:r w:rsidR="00CB022F">
        <w:rPr>
          <w:sz w:val="22"/>
          <w:szCs w:val="22"/>
        </w:rPr>
        <w:t>extreme circumstances</w:t>
      </w:r>
      <w:r w:rsidR="0097622E">
        <w:rPr>
          <w:sz w:val="22"/>
          <w:szCs w:val="22"/>
        </w:rPr>
        <w:t xml:space="preserve"> or </w:t>
      </w:r>
      <w:r w:rsidR="004C35EC">
        <w:rPr>
          <w:sz w:val="22"/>
          <w:szCs w:val="22"/>
        </w:rPr>
        <w:t>for funerals</w:t>
      </w:r>
      <w:r w:rsidR="00CB022F">
        <w:rPr>
          <w:sz w:val="22"/>
          <w:szCs w:val="22"/>
        </w:rPr>
        <w:t xml:space="preserve">). It is now possible for Penny </w:t>
      </w:r>
      <w:r w:rsidR="003D1195">
        <w:rPr>
          <w:sz w:val="22"/>
          <w:szCs w:val="22"/>
        </w:rPr>
        <w:t xml:space="preserve">or </w:t>
      </w:r>
      <w:r w:rsidR="00CB022F">
        <w:rPr>
          <w:sz w:val="22"/>
          <w:szCs w:val="22"/>
        </w:rPr>
        <w:t xml:space="preserve">I to make a brief visit </w:t>
      </w:r>
      <w:r w:rsidR="00AE5DF6">
        <w:rPr>
          <w:sz w:val="22"/>
          <w:szCs w:val="22"/>
        </w:rPr>
        <w:t>to administer</w:t>
      </w:r>
      <w:r w:rsidR="00CB022F">
        <w:rPr>
          <w:sz w:val="22"/>
          <w:szCs w:val="22"/>
        </w:rPr>
        <w:t xml:space="preserve"> communion </w:t>
      </w:r>
      <w:r w:rsidR="003D1195">
        <w:rPr>
          <w:sz w:val="22"/>
          <w:szCs w:val="22"/>
        </w:rPr>
        <w:t>(in one kind)</w:t>
      </w:r>
      <w:r w:rsidR="00AA0247">
        <w:rPr>
          <w:sz w:val="22"/>
          <w:szCs w:val="22"/>
        </w:rPr>
        <w:t xml:space="preserve"> in a well ventilated room</w:t>
      </w:r>
      <w:r w:rsidR="003D1195">
        <w:rPr>
          <w:sz w:val="22"/>
          <w:szCs w:val="22"/>
        </w:rPr>
        <w:t xml:space="preserve"> </w:t>
      </w:r>
      <w:r w:rsidR="00CB022F">
        <w:rPr>
          <w:sz w:val="22"/>
          <w:szCs w:val="22"/>
        </w:rPr>
        <w:t xml:space="preserve">at home </w:t>
      </w:r>
      <w:r w:rsidR="000F5E56">
        <w:rPr>
          <w:sz w:val="22"/>
          <w:szCs w:val="22"/>
        </w:rPr>
        <w:t>or in your garden</w:t>
      </w:r>
      <w:r w:rsidR="00C35385">
        <w:rPr>
          <w:sz w:val="22"/>
          <w:szCs w:val="22"/>
        </w:rPr>
        <w:t>,</w:t>
      </w:r>
      <w:r w:rsidR="000F5E56">
        <w:rPr>
          <w:sz w:val="22"/>
          <w:szCs w:val="22"/>
        </w:rPr>
        <w:t xml:space="preserve"> </w:t>
      </w:r>
      <w:r w:rsidR="00910014">
        <w:rPr>
          <w:sz w:val="22"/>
          <w:szCs w:val="22"/>
        </w:rPr>
        <w:t xml:space="preserve">particularly </w:t>
      </w:r>
      <w:r w:rsidR="00CB022F">
        <w:rPr>
          <w:sz w:val="22"/>
          <w:szCs w:val="22"/>
        </w:rPr>
        <w:t xml:space="preserve">if you </w:t>
      </w:r>
      <w:r w:rsidR="00AE5DF6">
        <w:rPr>
          <w:sz w:val="22"/>
          <w:szCs w:val="22"/>
        </w:rPr>
        <w:t xml:space="preserve">are </w:t>
      </w:r>
      <w:r w:rsidR="00C35385">
        <w:rPr>
          <w:sz w:val="22"/>
          <w:szCs w:val="22"/>
        </w:rPr>
        <w:t>unable to come to Church</w:t>
      </w:r>
      <w:r w:rsidR="003D1195">
        <w:rPr>
          <w:sz w:val="22"/>
          <w:szCs w:val="22"/>
        </w:rPr>
        <w:t xml:space="preserve"> currently</w:t>
      </w:r>
      <w:r w:rsidR="00CB022F">
        <w:rPr>
          <w:sz w:val="22"/>
          <w:szCs w:val="22"/>
        </w:rPr>
        <w:t xml:space="preserve">. Our capacity to do this is </w:t>
      </w:r>
      <w:r w:rsidR="000F5E56">
        <w:rPr>
          <w:sz w:val="22"/>
          <w:szCs w:val="22"/>
        </w:rPr>
        <w:t xml:space="preserve">rather </w:t>
      </w:r>
      <w:r w:rsidR="00CB022F">
        <w:rPr>
          <w:sz w:val="22"/>
          <w:szCs w:val="22"/>
        </w:rPr>
        <w:t>limited</w:t>
      </w:r>
      <w:r w:rsidR="000F5E56">
        <w:rPr>
          <w:sz w:val="22"/>
          <w:szCs w:val="22"/>
        </w:rPr>
        <w:t xml:space="preserve"> by the guidance</w:t>
      </w:r>
      <w:r w:rsidR="00C3637A">
        <w:rPr>
          <w:sz w:val="22"/>
          <w:szCs w:val="22"/>
        </w:rPr>
        <w:t xml:space="preserve"> and </w:t>
      </w:r>
      <w:r w:rsidR="00AA0247">
        <w:rPr>
          <w:sz w:val="22"/>
          <w:szCs w:val="22"/>
        </w:rPr>
        <w:t>the</w:t>
      </w:r>
      <w:r w:rsidR="000101AA">
        <w:rPr>
          <w:sz w:val="22"/>
          <w:szCs w:val="22"/>
        </w:rPr>
        <w:t xml:space="preserve"> potential </w:t>
      </w:r>
      <w:r w:rsidR="00C3637A">
        <w:rPr>
          <w:sz w:val="22"/>
          <w:szCs w:val="22"/>
        </w:rPr>
        <w:t xml:space="preserve">transmission risk. </w:t>
      </w:r>
      <w:r w:rsidR="000101AA">
        <w:rPr>
          <w:sz w:val="22"/>
          <w:szCs w:val="22"/>
        </w:rPr>
        <w:t xml:space="preserve">If this is something you would be interested in, </w:t>
      </w:r>
      <w:r w:rsidR="00617A32">
        <w:rPr>
          <w:sz w:val="22"/>
          <w:szCs w:val="22"/>
        </w:rPr>
        <w:t xml:space="preserve">I would need to talk through with you </w:t>
      </w:r>
      <w:r w:rsidR="00527161">
        <w:rPr>
          <w:sz w:val="22"/>
          <w:szCs w:val="22"/>
        </w:rPr>
        <w:t xml:space="preserve">individually </w:t>
      </w:r>
      <w:r w:rsidR="00617A32">
        <w:rPr>
          <w:sz w:val="22"/>
          <w:szCs w:val="22"/>
        </w:rPr>
        <w:t xml:space="preserve">the </w:t>
      </w:r>
      <w:r w:rsidR="00A34A87">
        <w:rPr>
          <w:sz w:val="22"/>
          <w:szCs w:val="22"/>
        </w:rPr>
        <w:t xml:space="preserve">best way for us to </w:t>
      </w:r>
      <w:r w:rsidR="007B1AAC">
        <w:rPr>
          <w:sz w:val="22"/>
          <w:szCs w:val="22"/>
        </w:rPr>
        <w:t>meet your needs</w:t>
      </w:r>
      <w:r w:rsidR="00A34A87">
        <w:rPr>
          <w:sz w:val="22"/>
          <w:szCs w:val="22"/>
        </w:rPr>
        <w:t xml:space="preserve"> at this time</w:t>
      </w:r>
      <w:r w:rsidR="00AA0247">
        <w:rPr>
          <w:sz w:val="22"/>
          <w:szCs w:val="22"/>
        </w:rPr>
        <w:t xml:space="preserve"> (as there are options)</w:t>
      </w:r>
      <w:r w:rsidR="00A34A87">
        <w:rPr>
          <w:sz w:val="22"/>
          <w:szCs w:val="22"/>
        </w:rPr>
        <w:t>.</w:t>
      </w:r>
      <w:r w:rsidR="000F5E56">
        <w:rPr>
          <w:sz w:val="22"/>
          <w:szCs w:val="22"/>
        </w:rPr>
        <w:t xml:space="preserve"> </w:t>
      </w:r>
      <w:r w:rsidR="00A372A7">
        <w:rPr>
          <w:sz w:val="22"/>
          <w:szCs w:val="22"/>
        </w:rPr>
        <w:t xml:space="preserve">So, </w:t>
      </w:r>
      <w:r w:rsidR="000F5E56">
        <w:rPr>
          <w:sz w:val="22"/>
          <w:szCs w:val="22"/>
        </w:rPr>
        <w:t>please give me a ring to discuss</w:t>
      </w:r>
      <w:r w:rsidR="00A372A7">
        <w:rPr>
          <w:sz w:val="22"/>
          <w:szCs w:val="22"/>
        </w:rPr>
        <w:t xml:space="preserve"> it</w:t>
      </w:r>
      <w:r w:rsidR="000F5E56">
        <w:rPr>
          <w:sz w:val="22"/>
          <w:szCs w:val="22"/>
        </w:rPr>
        <w:t>.</w:t>
      </w:r>
      <w:r w:rsidR="00C3637A">
        <w:rPr>
          <w:sz w:val="22"/>
          <w:szCs w:val="22"/>
        </w:rPr>
        <w:t xml:space="preserve"> </w:t>
      </w:r>
      <w:r w:rsidR="00477275">
        <w:rPr>
          <w:sz w:val="22"/>
          <w:szCs w:val="22"/>
        </w:rPr>
        <w:t>(</w:t>
      </w:r>
      <w:r w:rsidR="00477275" w:rsidRPr="00477275">
        <w:rPr>
          <w:i/>
          <w:iCs/>
          <w:sz w:val="22"/>
          <w:szCs w:val="22"/>
        </w:rPr>
        <w:t>In today’s fluid circumstances: I do hope this is still possible by the time you read this!)</w:t>
      </w:r>
    </w:p>
    <w:p w14:paraId="7472DE03" w14:textId="77777777" w:rsidR="00A372A7" w:rsidRDefault="00A372A7" w:rsidP="0063548C">
      <w:pPr>
        <w:pStyle w:val="ve1"/>
        <w:shd w:val="clear" w:color="auto" w:fill="FFFFFF"/>
        <w:spacing w:before="0" w:beforeAutospacing="0" w:after="120" w:afterAutospacing="0"/>
        <w:jc w:val="both"/>
        <w:rPr>
          <w:sz w:val="22"/>
          <w:szCs w:val="22"/>
        </w:rPr>
      </w:pPr>
      <w:r>
        <w:rPr>
          <w:sz w:val="22"/>
          <w:szCs w:val="22"/>
        </w:rPr>
        <w:br w:type="column"/>
      </w:r>
    </w:p>
    <w:p w14:paraId="708359BE" w14:textId="13B76F8D" w:rsidR="00CC7D32" w:rsidRDefault="007E20C1" w:rsidP="0063548C">
      <w:pPr>
        <w:pStyle w:val="ve1"/>
        <w:shd w:val="clear" w:color="auto" w:fill="FFFFFF"/>
        <w:spacing w:before="0" w:beforeAutospacing="0" w:after="120" w:afterAutospacing="0"/>
        <w:jc w:val="both"/>
        <w:rPr>
          <w:sz w:val="22"/>
          <w:szCs w:val="22"/>
        </w:rPr>
      </w:pPr>
      <w:r>
        <w:rPr>
          <w:sz w:val="22"/>
          <w:szCs w:val="22"/>
        </w:rPr>
        <w:t>Of course, i</w:t>
      </w:r>
      <w:r w:rsidR="00C3637A">
        <w:rPr>
          <w:sz w:val="22"/>
          <w:szCs w:val="22"/>
        </w:rPr>
        <w:t>f you would prefer a pastoral phone call in the current circumstances, these are available too and</w:t>
      </w:r>
      <w:r>
        <w:rPr>
          <w:sz w:val="22"/>
          <w:szCs w:val="22"/>
        </w:rPr>
        <w:t xml:space="preserve"> </w:t>
      </w:r>
      <w:r w:rsidR="008E2E19">
        <w:rPr>
          <w:sz w:val="22"/>
          <w:szCs w:val="22"/>
        </w:rPr>
        <w:t xml:space="preserve">are not </w:t>
      </w:r>
      <w:r w:rsidR="00C3637A">
        <w:rPr>
          <w:sz w:val="22"/>
          <w:szCs w:val="22"/>
        </w:rPr>
        <w:t>time</w:t>
      </w:r>
      <w:r w:rsidR="00527161">
        <w:rPr>
          <w:sz w:val="22"/>
          <w:szCs w:val="22"/>
        </w:rPr>
        <w:t>-</w:t>
      </w:r>
      <w:r w:rsidR="00C3637A">
        <w:rPr>
          <w:sz w:val="22"/>
          <w:szCs w:val="22"/>
        </w:rPr>
        <w:t xml:space="preserve">restricted in the way a visit </w:t>
      </w:r>
      <w:r w:rsidR="00A372A7">
        <w:rPr>
          <w:sz w:val="22"/>
          <w:szCs w:val="22"/>
        </w:rPr>
        <w:t xml:space="preserve">for home communion </w:t>
      </w:r>
      <w:r w:rsidR="00C3637A">
        <w:rPr>
          <w:sz w:val="22"/>
          <w:szCs w:val="22"/>
        </w:rPr>
        <w:t xml:space="preserve">would have to be. </w:t>
      </w:r>
      <w:r w:rsidR="000F5E56">
        <w:rPr>
          <w:sz w:val="22"/>
          <w:szCs w:val="22"/>
        </w:rPr>
        <w:t xml:space="preserve"> </w:t>
      </w:r>
      <w:r w:rsidR="00A34A87">
        <w:rPr>
          <w:sz w:val="22"/>
          <w:szCs w:val="22"/>
        </w:rPr>
        <w:t xml:space="preserve"> </w:t>
      </w:r>
    </w:p>
    <w:p w14:paraId="403286B4" w14:textId="283897C5" w:rsidR="009F5C6C" w:rsidRDefault="00491DCF" w:rsidP="008B1433">
      <w:pPr>
        <w:pStyle w:val="ve1"/>
        <w:shd w:val="clear" w:color="auto" w:fill="FFFFFF"/>
        <w:spacing w:before="0" w:beforeAutospacing="0" w:after="120" w:afterAutospacing="0"/>
        <w:jc w:val="both"/>
        <w:rPr>
          <w:sz w:val="22"/>
          <w:szCs w:val="22"/>
        </w:rPr>
      </w:pPr>
      <w:r>
        <w:rPr>
          <w:sz w:val="22"/>
          <w:szCs w:val="22"/>
        </w:rPr>
        <w:t>Our annual meetings are approaching: F</w:t>
      </w:r>
      <w:r w:rsidR="009F5C6C">
        <w:rPr>
          <w:sz w:val="22"/>
          <w:szCs w:val="22"/>
        </w:rPr>
        <w:t>or St Peter and St Paul on Wednesday 7</w:t>
      </w:r>
      <w:r w:rsidR="009F5C6C" w:rsidRPr="009F5C6C">
        <w:rPr>
          <w:sz w:val="22"/>
          <w:szCs w:val="22"/>
          <w:vertAlign w:val="superscript"/>
        </w:rPr>
        <w:t>th</w:t>
      </w:r>
      <w:r w:rsidR="009F5C6C">
        <w:rPr>
          <w:sz w:val="22"/>
          <w:szCs w:val="22"/>
        </w:rPr>
        <w:t xml:space="preserve"> October at 6pm in Church and </w:t>
      </w:r>
      <w:r w:rsidR="002D0195">
        <w:rPr>
          <w:sz w:val="22"/>
          <w:szCs w:val="22"/>
        </w:rPr>
        <w:t>for St Michael’s on Sunday 25</w:t>
      </w:r>
      <w:r w:rsidR="002D0195" w:rsidRPr="002D0195">
        <w:rPr>
          <w:sz w:val="22"/>
          <w:szCs w:val="22"/>
          <w:vertAlign w:val="superscript"/>
        </w:rPr>
        <w:t>th</w:t>
      </w:r>
      <w:r w:rsidR="002D0195">
        <w:rPr>
          <w:sz w:val="22"/>
          <w:szCs w:val="22"/>
        </w:rPr>
        <w:t xml:space="preserve"> October after the 10am Service. Please put these dates in your diary. Paperwork will be circulated before the meetings, and questions will need to be submitted </w:t>
      </w:r>
      <w:r w:rsidR="005A3508">
        <w:rPr>
          <w:sz w:val="22"/>
          <w:szCs w:val="22"/>
        </w:rPr>
        <w:t>at least 3 days before each meeting.</w:t>
      </w:r>
      <w:r w:rsidR="008B1433">
        <w:rPr>
          <w:sz w:val="22"/>
          <w:szCs w:val="22"/>
        </w:rPr>
        <w:t xml:space="preserve"> Please speak to your wardens if you wish to join the PCC in either Church at this important time </w:t>
      </w:r>
      <w:r w:rsidR="005A3508">
        <w:rPr>
          <w:sz w:val="22"/>
          <w:szCs w:val="22"/>
        </w:rPr>
        <w:t xml:space="preserve"> </w:t>
      </w:r>
    </w:p>
    <w:p w14:paraId="2BDC54E0" w14:textId="61EB10BE" w:rsidR="007746EA" w:rsidRDefault="007746EA" w:rsidP="0092274C">
      <w:pPr>
        <w:pStyle w:val="NormalWeb"/>
        <w:shd w:val="clear" w:color="auto" w:fill="FFFFFF"/>
        <w:spacing w:before="300" w:after="300"/>
        <w:jc w:val="both"/>
        <w:rPr>
          <w:rFonts w:ascii="Times New Roman" w:hAnsi="Times New Roman"/>
          <w:sz w:val="22"/>
          <w:szCs w:val="22"/>
        </w:rPr>
      </w:pPr>
      <w:r>
        <w:rPr>
          <w:rFonts w:ascii="Times New Roman" w:hAnsi="Times New Roman"/>
          <w:sz w:val="22"/>
          <w:szCs w:val="22"/>
        </w:rPr>
        <w:t>With love in Christ, Alison</w:t>
      </w:r>
    </w:p>
    <w:p w14:paraId="513EC3C2" w14:textId="330A1D02" w:rsidR="007763B7" w:rsidRDefault="007763B7" w:rsidP="00AE5DF6">
      <w:pPr>
        <w:pStyle w:val="NormalWeb"/>
        <w:shd w:val="clear" w:color="auto" w:fill="FFFFFF"/>
        <w:jc w:val="both"/>
        <w:rPr>
          <w:rFonts w:ascii="Times New Roman" w:hAnsi="Times New Roman"/>
          <w:sz w:val="22"/>
          <w:szCs w:val="22"/>
        </w:rPr>
      </w:pPr>
      <w:r>
        <w:rPr>
          <w:rFonts w:ascii="Times New Roman" w:hAnsi="Times New Roman"/>
          <w:sz w:val="22"/>
          <w:szCs w:val="22"/>
        </w:rPr>
        <w:t>PS</w:t>
      </w:r>
      <w:r w:rsidR="00857FA2">
        <w:rPr>
          <w:rFonts w:ascii="Times New Roman" w:hAnsi="Times New Roman"/>
          <w:sz w:val="22"/>
          <w:szCs w:val="22"/>
        </w:rPr>
        <w:t>:</w:t>
      </w:r>
      <w:r>
        <w:rPr>
          <w:rFonts w:ascii="Times New Roman" w:hAnsi="Times New Roman"/>
          <w:sz w:val="22"/>
          <w:szCs w:val="22"/>
        </w:rPr>
        <w:t xml:space="preserve"> When coming to public worship, please bring a small pot of hand sanitiser </w:t>
      </w:r>
      <w:r w:rsidR="0005419B">
        <w:rPr>
          <w:rFonts w:ascii="Times New Roman" w:hAnsi="Times New Roman"/>
          <w:sz w:val="22"/>
          <w:szCs w:val="22"/>
        </w:rPr>
        <w:t xml:space="preserve">if you plan to receive communion. </w:t>
      </w:r>
    </w:p>
    <w:p w14:paraId="28A38520" w14:textId="0DF3262B" w:rsidR="0097622E" w:rsidRDefault="00477275" w:rsidP="0097622E">
      <w:pPr>
        <w:jc w:val="both"/>
        <w:rPr>
          <w:sz w:val="22"/>
          <w:szCs w:val="22"/>
        </w:rPr>
      </w:pPr>
      <w:r>
        <w:rPr>
          <w:sz w:val="22"/>
          <w:szCs w:val="22"/>
        </w:rPr>
        <w:t xml:space="preserve">PPS: Do bring long-dated products for the Lord’s larder to harvest this week at Pen Selwood and next week at Wincanton. </w:t>
      </w:r>
      <w:r w:rsidR="0097622E">
        <w:rPr>
          <w:sz w:val="22"/>
          <w:szCs w:val="22"/>
        </w:rPr>
        <w:t xml:space="preserve">They need tinned soup, tinned macaroni cheese, tins of baked beans &amp; sausage, confectionary, toilet rolls, shampoo. </w:t>
      </w:r>
      <w:r w:rsidR="0097622E">
        <w:rPr>
          <w:b/>
          <w:bCs/>
          <w:sz w:val="22"/>
          <w:szCs w:val="22"/>
        </w:rPr>
        <w:t>Thank you.</w:t>
      </w:r>
      <w:r w:rsidR="0097622E">
        <w:rPr>
          <w:sz w:val="22"/>
          <w:szCs w:val="22"/>
        </w:rPr>
        <w:t xml:space="preserve"> </w:t>
      </w:r>
    </w:p>
    <w:p w14:paraId="440BFA97" w14:textId="77777777" w:rsidR="00AE5DF6" w:rsidRDefault="00AE5DF6" w:rsidP="0097622E">
      <w:pPr>
        <w:jc w:val="both"/>
        <w:rPr>
          <w:sz w:val="22"/>
          <w:szCs w:val="22"/>
        </w:rPr>
      </w:pPr>
    </w:p>
    <w:p w14:paraId="757B1357" w14:textId="12F9C8D8" w:rsidR="006F549F" w:rsidRPr="00FA0447" w:rsidRDefault="001A39A6" w:rsidP="006F549F">
      <w:pPr>
        <w:shd w:val="clear" w:color="auto" w:fill="FFFFFF"/>
        <w:rPr>
          <w:b/>
          <w:szCs w:val="22"/>
        </w:rPr>
      </w:pPr>
      <w:r w:rsidRPr="00353624">
        <w:rPr>
          <w:b/>
          <w:szCs w:val="22"/>
        </w:rPr>
        <w:t xml:space="preserve">Contact Details for Rev Alison Way - </w:t>
      </w:r>
      <w:r w:rsidR="006F549F" w:rsidRPr="00353624">
        <w:rPr>
          <w:szCs w:val="22"/>
        </w:rPr>
        <w:t>Please note my contact details are:</w:t>
      </w:r>
    </w:p>
    <w:p w14:paraId="0DA1E353" w14:textId="77777777" w:rsidR="006F549F" w:rsidRPr="00353624" w:rsidRDefault="006F549F" w:rsidP="00AE5DF6">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1"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646891F8" w14:textId="5A23CE3B" w:rsidR="00FA0447" w:rsidRDefault="00AE5DF6" w:rsidP="006F549F">
      <w:pPr>
        <w:shd w:val="clear" w:color="auto" w:fill="FFFFFF"/>
        <w:rPr>
          <w:sz w:val="22"/>
          <w:szCs w:val="22"/>
        </w:rPr>
      </w:pPr>
      <w:r>
        <w:rPr>
          <w:sz w:val="22"/>
          <w:szCs w:val="22"/>
        </w:rPr>
        <w:t xml:space="preserve">My usual day off each week is THURSDAY. </w:t>
      </w:r>
    </w:p>
    <w:p w14:paraId="2AABA1E0" w14:textId="77777777" w:rsidR="00D96A71" w:rsidRDefault="00D96A71" w:rsidP="006F549F">
      <w:pPr>
        <w:shd w:val="clear" w:color="auto" w:fill="FFFFFF"/>
        <w:rPr>
          <w:sz w:val="22"/>
          <w:szCs w:val="22"/>
        </w:rPr>
      </w:pPr>
    </w:p>
    <w:p w14:paraId="5B178950" w14:textId="3B51F264" w:rsidR="00B31CC0" w:rsidRDefault="007F0E9F" w:rsidP="00F20269">
      <w:pPr>
        <w:pStyle w:val="ve1"/>
        <w:shd w:val="clear" w:color="auto" w:fill="FFFFFF"/>
        <w:spacing w:before="0" w:beforeAutospacing="0" w:after="120" w:afterAutospacing="0"/>
        <w:jc w:val="both"/>
      </w:pPr>
      <w:r w:rsidRPr="007F0E9F">
        <w:rPr>
          <w:bCs/>
          <w:noProof/>
          <w:sz w:val="22"/>
          <w:szCs w:val="22"/>
        </w:rPr>
        <w:drawing>
          <wp:anchor distT="0" distB="0" distL="114300" distR="114300" simplePos="0" relativeHeight="251696128" behindDoc="1" locked="0" layoutInCell="1" allowOverlap="1" wp14:anchorId="60F09CA9" wp14:editId="78187E12">
            <wp:simplePos x="0" y="0"/>
            <wp:positionH relativeFrom="column">
              <wp:posOffset>28575</wp:posOffset>
            </wp:positionH>
            <wp:positionV relativeFrom="paragraph">
              <wp:posOffset>47625</wp:posOffset>
            </wp:positionV>
            <wp:extent cx="2197735" cy="1212850"/>
            <wp:effectExtent l="0" t="0" r="0" b="6350"/>
            <wp:wrapTight wrapText="bothSides">
              <wp:wrapPolygon edited="0">
                <wp:start x="0" y="0"/>
                <wp:lineTo x="0" y="21374"/>
                <wp:lineTo x="21344" y="21374"/>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735" cy="1212850"/>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14498A5F" w14:textId="5720F00F" w:rsidR="008C221F" w:rsidRDefault="008C221F" w:rsidP="00845D27">
      <w:pPr>
        <w:pStyle w:val="BodyText2"/>
        <w:rPr>
          <w:b/>
        </w:rPr>
      </w:pPr>
    </w:p>
    <w:p w14:paraId="0AC7A72A" w14:textId="0023BCC6" w:rsidR="00774DEE" w:rsidRDefault="00774DEE" w:rsidP="00AF5A27">
      <w:pPr>
        <w:pStyle w:val="BodyText2"/>
        <w:jc w:val="left"/>
        <w:rPr>
          <w:b/>
        </w:rPr>
      </w:pPr>
      <w:r>
        <w:rPr>
          <w:b/>
        </w:rPr>
        <w:t>Readings for 27</w:t>
      </w:r>
      <w:r w:rsidRPr="00774DEE">
        <w:rPr>
          <w:b/>
          <w:vertAlign w:val="superscript"/>
        </w:rPr>
        <w:t>th</w:t>
      </w:r>
      <w:r>
        <w:rPr>
          <w:b/>
        </w:rPr>
        <w:t xml:space="preserve"> September: </w:t>
      </w:r>
      <w:r w:rsidR="00243CEC">
        <w:rPr>
          <w:b/>
        </w:rPr>
        <w:t>Revelation 12: 7-12        John 1: 47-end</w:t>
      </w:r>
    </w:p>
    <w:p w14:paraId="071093F7" w14:textId="09883589" w:rsidR="00D84C2F" w:rsidRDefault="00D84C2F" w:rsidP="00D84C2F">
      <w:pPr>
        <w:pStyle w:val="BodyText2"/>
        <w:jc w:val="left"/>
        <w:rPr>
          <w:b/>
        </w:rPr>
      </w:pPr>
      <w:r>
        <w:rPr>
          <w:b/>
        </w:rPr>
        <w:t>Readings for 4</w:t>
      </w:r>
      <w:r w:rsidRPr="00774DEE">
        <w:rPr>
          <w:b/>
          <w:vertAlign w:val="superscript"/>
        </w:rPr>
        <w:t>th</w:t>
      </w:r>
      <w:r>
        <w:rPr>
          <w:b/>
        </w:rPr>
        <w:t xml:space="preserve"> October:       2 Corinthians 9: 6-end   Luke 12: 16-30</w:t>
      </w:r>
    </w:p>
    <w:p w14:paraId="303F4805" w14:textId="77777777" w:rsidR="00D96A71" w:rsidRDefault="00D96A71" w:rsidP="00D84C2F">
      <w:pPr>
        <w:pStyle w:val="BodyText2"/>
        <w:jc w:val="left"/>
        <w:rPr>
          <w:b/>
        </w:rPr>
      </w:pPr>
    </w:p>
    <w:p w14:paraId="7731E685" w14:textId="6176034B" w:rsidR="00D96A71" w:rsidRPr="00D96A71" w:rsidRDefault="00D96A71" w:rsidP="00D96A71">
      <w:pPr>
        <w:pStyle w:val="BodyText2"/>
        <w:rPr>
          <w:bCs/>
        </w:rPr>
      </w:pPr>
      <w:r>
        <w:rPr>
          <w:b/>
        </w:rPr>
        <w:t xml:space="preserve">The Parish Church Office </w:t>
      </w:r>
      <w:r>
        <w:rPr>
          <w:bCs/>
        </w:rPr>
        <w:t xml:space="preserve">has re-opened this week, the new office hours are </w:t>
      </w:r>
      <w:r>
        <w:rPr>
          <w:b/>
        </w:rPr>
        <w:t xml:space="preserve">09:30am – 1:15pm </w:t>
      </w:r>
      <w:r>
        <w:rPr>
          <w:bCs/>
        </w:rPr>
        <w:t xml:space="preserve">on </w:t>
      </w:r>
      <w:r>
        <w:rPr>
          <w:b/>
        </w:rPr>
        <w:t xml:space="preserve">Tuesdays, </w:t>
      </w:r>
      <w:proofErr w:type="gramStart"/>
      <w:r>
        <w:rPr>
          <w:b/>
        </w:rPr>
        <w:t>Thursdays</w:t>
      </w:r>
      <w:proofErr w:type="gramEnd"/>
      <w:r>
        <w:rPr>
          <w:b/>
        </w:rPr>
        <w:t xml:space="preserve"> </w:t>
      </w:r>
      <w:r>
        <w:rPr>
          <w:bCs/>
        </w:rPr>
        <w:t xml:space="preserve">and </w:t>
      </w:r>
      <w:r>
        <w:rPr>
          <w:b/>
        </w:rPr>
        <w:t xml:space="preserve">Fridays. </w:t>
      </w:r>
      <w:r>
        <w:rPr>
          <w:bCs/>
        </w:rPr>
        <w:t xml:space="preserve">Please only visit if it is </w:t>
      </w:r>
      <w:proofErr w:type="gramStart"/>
      <w:r>
        <w:rPr>
          <w:bCs/>
        </w:rPr>
        <w:t>absolutely necessary</w:t>
      </w:r>
      <w:proofErr w:type="gramEnd"/>
      <w:r>
        <w:rPr>
          <w:bCs/>
        </w:rPr>
        <w:t xml:space="preserve"> and for 15mins maximum, and only if you feel well. Please sanitise your hands when you enter the office, and please wear a face covering.  </w:t>
      </w:r>
    </w:p>
    <w:p w14:paraId="760DB61E" w14:textId="77777777" w:rsidR="00D84C2F" w:rsidRPr="00C0093C" w:rsidRDefault="00D84C2F" w:rsidP="00AF5A27">
      <w:pPr>
        <w:pStyle w:val="BodyText2"/>
        <w:jc w:val="left"/>
        <w:rPr>
          <w:b/>
          <w:bCs/>
        </w:rPr>
      </w:pPr>
    </w:p>
    <w:p w14:paraId="71EF7B47" w14:textId="77777777" w:rsidR="0005419B" w:rsidRDefault="0005419B">
      <w:pPr>
        <w:rPr>
          <w:b/>
          <w:bCs/>
          <w:i/>
          <w:iCs/>
          <w:sz w:val="22"/>
          <w:szCs w:val="22"/>
        </w:rPr>
      </w:pPr>
      <w:r>
        <w:rPr>
          <w:b/>
          <w:bCs/>
          <w:i/>
          <w:iCs/>
        </w:rPr>
        <w:br w:type="page"/>
      </w:r>
    </w:p>
    <w:p w14:paraId="78B001F9" w14:textId="511DBB33" w:rsidR="0005419B" w:rsidRDefault="0005419B" w:rsidP="007F0E9F">
      <w:pPr>
        <w:pStyle w:val="BodyText2"/>
        <w:rPr>
          <w:b/>
          <w:bCs/>
          <w:i/>
          <w:iCs/>
        </w:rPr>
      </w:pPr>
    </w:p>
    <w:p w14:paraId="2E5469EA" w14:textId="2667AE04" w:rsidR="00F15648" w:rsidRDefault="0005419B" w:rsidP="007F0E9F">
      <w:pPr>
        <w:pStyle w:val="BodyText2"/>
        <w:rPr>
          <w:b/>
          <w:bCs/>
          <w:i/>
          <w:iCs/>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36DF2F6">
                <wp:simplePos x="0" y="0"/>
                <wp:positionH relativeFrom="margin">
                  <wp:posOffset>38100</wp:posOffset>
                </wp:positionH>
                <wp:positionV relativeFrom="paragraph">
                  <wp:posOffset>76200</wp:posOffset>
                </wp:positionV>
                <wp:extent cx="4512310" cy="2844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480"/>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3pt;margin-top:6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71658BB9" w14:textId="05659DE9" w:rsidR="00E5418D" w:rsidRDefault="00E5418D" w:rsidP="00E5418D">
      <w:pPr>
        <w:rPr>
          <w:b/>
          <w:sz w:val="22"/>
          <w:szCs w:val="22"/>
        </w:rPr>
      </w:pPr>
    </w:p>
    <w:p w14:paraId="38E50F68" w14:textId="46FA6ABF" w:rsidR="00E5418D" w:rsidRDefault="00E5418D" w:rsidP="00E5418D">
      <w:pPr>
        <w:rPr>
          <w:b/>
          <w:sz w:val="22"/>
          <w:szCs w:val="22"/>
        </w:rPr>
      </w:pPr>
    </w:p>
    <w:p w14:paraId="263A2923" w14:textId="33CEEC16" w:rsidR="00E5418D" w:rsidRDefault="00774DEE" w:rsidP="00E5418D">
      <w:pPr>
        <w:pStyle w:val="NormalWeb"/>
        <w:shd w:val="clear" w:color="auto" w:fill="FFFFFF"/>
        <w:rPr>
          <w:rFonts w:ascii="Times New Roman" w:hAnsi="Times New Roman"/>
          <w:b/>
          <w:sz w:val="22"/>
          <w:szCs w:val="22"/>
        </w:rPr>
      </w:pPr>
      <w:r>
        <w:rPr>
          <w:rFonts w:ascii="Times New Roman" w:hAnsi="Times New Roman"/>
          <w:b/>
          <w:sz w:val="22"/>
          <w:szCs w:val="22"/>
        </w:rPr>
        <w:t>Sun 27</w:t>
      </w:r>
      <w:r w:rsidRPr="00774DEE">
        <w:rPr>
          <w:rFonts w:ascii="Times New Roman" w:hAnsi="Times New Roman"/>
          <w:b/>
          <w:sz w:val="22"/>
          <w:szCs w:val="22"/>
          <w:vertAlign w:val="superscript"/>
        </w:rPr>
        <w:t>th</w:t>
      </w:r>
      <w:r>
        <w:rPr>
          <w:rFonts w:ascii="Times New Roman" w:hAnsi="Times New Roman"/>
          <w:b/>
          <w:sz w:val="22"/>
          <w:szCs w:val="22"/>
        </w:rPr>
        <w:t xml:space="preserve"> Sept</w:t>
      </w:r>
      <w:r>
        <w:rPr>
          <w:rFonts w:ascii="Times New Roman" w:hAnsi="Times New Roman"/>
          <w:b/>
          <w:sz w:val="22"/>
          <w:szCs w:val="22"/>
        </w:rPr>
        <w:tab/>
        <w:t xml:space="preserve">10am   </w:t>
      </w:r>
      <w:r>
        <w:rPr>
          <w:rFonts w:ascii="Times New Roman" w:hAnsi="Times New Roman"/>
          <w:b/>
          <w:sz w:val="22"/>
          <w:szCs w:val="22"/>
        </w:rPr>
        <w:tab/>
      </w:r>
      <w:r>
        <w:rPr>
          <w:rFonts w:ascii="Times New Roman" w:hAnsi="Times New Roman"/>
          <w:b/>
          <w:sz w:val="22"/>
          <w:szCs w:val="22"/>
        </w:rPr>
        <w:tab/>
        <w:t xml:space="preserve">Pen Selwood Church </w:t>
      </w:r>
      <w:r w:rsidR="00E5418D">
        <w:rPr>
          <w:rFonts w:ascii="Times New Roman" w:hAnsi="Times New Roman"/>
          <w:b/>
          <w:sz w:val="22"/>
          <w:szCs w:val="22"/>
        </w:rPr>
        <w:t xml:space="preserve">St Michael’s </w:t>
      </w:r>
      <w:r w:rsidR="00857FA2">
        <w:rPr>
          <w:rFonts w:ascii="Times New Roman" w:hAnsi="Times New Roman"/>
          <w:b/>
          <w:sz w:val="22"/>
          <w:szCs w:val="22"/>
        </w:rPr>
        <w:t xml:space="preserve">Day </w:t>
      </w:r>
      <w:r w:rsidR="00E5418D">
        <w:rPr>
          <w:rFonts w:ascii="Times New Roman" w:hAnsi="Times New Roman"/>
          <w:b/>
          <w:sz w:val="22"/>
          <w:szCs w:val="22"/>
        </w:rPr>
        <w:t>and</w:t>
      </w:r>
    </w:p>
    <w:p w14:paraId="52C64E4C" w14:textId="093A946D" w:rsidR="00774DEE" w:rsidRDefault="00774DEE" w:rsidP="00E5418D">
      <w:pPr>
        <w:pStyle w:val="NormalWeb"/>
        <w:shd w:val="clear" w:color="auto" w:fill="FFFFFF"/>
        <w:ind w:left="2160" w:firstLine="720"/>
        <w:rPr>
          <w:rFonts w:ascii="Times New Roman" w:hAnsi="Times New Roman"/>
          <w:b/>
          <w:sz w:val="22"/>
          <w:szCs w:val="22"/>
        </w:rPr>
      </w:pPr>
      <w:r>
        <w:rPr>
          <w:rFonts w:ascii="Times New Roman" w:hAnsi="Times New Roman"/>
          <w:b/>
          <w:sz w:val="22"/>
          <w:szCs w:val="22"/>
        </w:rPr>
        <w:t>Harvest Public</w:t>
      </w:r>
      <w:r w:rsidR="00857FA2">
        <w:rPr>
          <w:rFonts w:ascii="Times New Roman" w:hAnsi="Times New Roman"/>
          <w:b/>
          <w:sz w:val="22"/>
          <w:szCs w:val="22"/>
        </w:rPr>
        <w:t xml:space="preserve"> Worship</w:t>
      </w:r>
      <w:r>
        <w:rPr>
          <w:rFonts w:ascii="Times New Roman" w:hAnsi="Times New Roman"/>
          <w:b/>
          <w:sz w:val="22"/>
          <w:szCs w:val="22"/>
        </w:rPr>
        <w:t xml:space="preserve"> Service</w:t>
      </w:r>
    </w:p>
    <w:p w14:paraId="2F73D4C5" w14:textId="001E5B98" w:rsidR="00774DEE" w:rsidRDefault="00774DEE" w:rsidP="00542E51">
      <w:pPr>
        <w:pStyle w:val="NormalWeb"/>
        <w:shd w:val="clear" w:color="auto" w:fill="FFFFFF"/>
        <w:rPr>
          <w:rFonts w:ascii="Times New Roman" w:hAnsi="Times New Roman"/>
          <w:b/>
          <w:sz w:val="22"/>
          <w:szCs w:val="22"/>
        </w:rPr>
      </w:pPr>
      <w:r>
        <w:rPr>
          <w:rFonts w:ascii="Times New Roman" w:hAnsi="Times New Roman"/>
          <w:b/>
          <w:sz w:val="22"/>
          <w:szCs w:val="22"/>
        </w:rPr>
        <w:t>Sun 27</w:t>
      </w:r>
      <w:r w:rsidRPr="00774DEE">
        <w:rPr>
          <w:rFonts w:ascii="Times New Roman" w:hAnsi="Times New Roman"/>
          <w:b/>
          <w:sz w:val="22"/>
          <w:szCs w:val="22"/>
          <w:vertAlign w:val="superscript"/>
        </w:rPr>
        <w:t>th</w:t>
      </w:r>
      <w:r>
        <w:rPr>
          <w:rFonts w:ascii="Times New Roman" w:hAnsi="Times New Roman"/>
          <w:b/>
          <w:sz w:val="22"/>
          <w:szCs w:val="22"/>
        </w:rPr>
        <w:t xml:space="preserve"> </w:t>
      </w:r>
      <w:proofErr w:type="gramStart"/>
      <w:r>
        <w:rPr>
          <w:rFonts w:ascii="Times New Roman" w:hAnsi="Times New Roman"/>
          <w:b/>
          <w:sz w:val="22"/>
          <w:szCs w:val="22"/>
        </w:rPr>
        <w:t xml:space="preserve">Sept  </w:t>
      </w:r>
      <w:r>
        <w:rPr>
          <w:rFonts w:ascii="Times New Roman" w:hAnsi="Times New Roman"/>
          <w:b/>
          <w:sz w:val="22"/>
          <w:szCs w:val="22"/>
        </w:rPr>
        <w:tab/>
      </w:r>
      <w:proofErr w:type="gramEnd"/>
      <w:r>
        <w:rPr>
          <w:rFonts w:ascii="Times New Roman" w:hAnsi="Times New Roman"/>
          <w:b/>
          <w:sz w:val="22"/>
          <w:szCs w:val="22"/>
        </w:rPr>
        <w:t xml:space="preserve">9am-11am </w:t>
      </w:r>
      <w:r>
        <w:rPr>
          <w:rFonts w:ascii="Times New Roman" w:hAnsi="Times New Roman"/>
          <w:b/>
          <w:sz w:val="22"/>
          <w:szCs w:val="22"/>
        </w:rPr>
        <w:tab/>
        <w:t>Wincanton Church open for private prayer</w:t>
      </w:r>
    </w:p>
    <w:p w14:paraId="27AC98D5" w14:textId="236FE937" w:rsidR="000831DD" w:rsidRPr="00FA0447" w:rsidRDefault="000831DD" w:rsidP="00542E51">
      <w:pPr>
        <w:pStyle w:val="NormalWeb"/>
        <w:shd w:val="clear" w:color="auto" w:fill="FFFFFF"/>
        <w:rPr>
          <w:rFonts w:ascii="Times New Roman" w:hAnsi="Times New Roman"/>
          <w:b/>
          <w:sz w:val="16"/>
          <w:szCs w:val="16"/>
        </w:rPr>
      </w:pPr>
    </w:p>
    <w:p w14:paraId="1752AFEF" w14:textId="000E4F4B" w:rsidR="000831DD" w:rsidRDefault="000831DD" w:rsidP="00542E51">
      <w:pPr>
        <w:pStyle w:val="NormalWeb"/>
        <w:shd w:val="clear" w:color="auto" w:fill="FFFFFF"/>
        <w:rPr>
          <w:rFonts w:ascii="Times New Roman" w:hAnsi="Times New Roman"/>
          <w:b/>
          <w:sz w:val="22"/>
          <w:szCs w:val="22"/>
        </w:rPr>
      </w:pPr>
      <w:r>
        <w:rPr>
          <w:rFonts w:ascii="Times New Roman" w:hAnsi="Times New Roman"/>
          <w:b/>
          <w:sz w:val="22"/>
          <w:szCs w:val="22"/>
        </w:rPr>
        <w:t>Wed 30</w:t>
      </w:r>
      <w:r w:rsidRPr="000831DD">
        <w:rPr>
          <w:rFonts w:ascii="Times New Roman" w:hAnsi="Times New Roman"/>
          <w:b/>
          <w:sz w:val="22"/>
          <w:szCs w:val="22"/>
          <w:vertAlign w:val="superscript"/>
        </w:rPr>
        <w:t>th</w:t>
      </w:r>
      <w:r>
        <w:rPr>
          <w:rFonts w:ascii="Times New Roman" w:hAnsi="Times New Roman"/>
          <w:b/>
          <w:sz w:val="22"/>
          <w:szCs w:val="22"/>
        </w:rPr>
        <w:t xml:space="preserve"> Sept</w:t>
      </w:r>
      <w:r>
        <w:rPr>
          <w:rFonts w:ascii="Times New Roman" w:hAnsi="Times New Roman"/>
          <w:b/>
          <w:sz w:val="22"/>
          <w:szCs w:val="22"/>
        </w:rPr>
        <w:tab/>
        <w:t>2pm-4pm</w:t>
      </w:r>
      <w:r>
        <w:rPr>
          <w:rFonts w:ascii="Times New Roman" w:hAnsi="Times New Roman"/>
          <w:b/>
          <w:sz w:val="22"/>
          <w:szCs w:val="22"/>
        </w:rPr>
        <w:tab/>
        <w:t>Wincanton Church open for private prayer</w:t>
      </w:r>
    </w:p>
    <w:p w14:paraId="4004914A" w14:textId="0A46A1B3" w:rsidR="000831DD" w:rsidRPr="00FA0447" w:rsidRDefault="000831DD" w:rsidP="00542E51">
      <w:pPr>
        <w:pStyle w:val="NormalWeb"/>
        <w:shd w:val="clear" w:color="auto" w:fill="FFFFFF"/>
        <w:rPr>
          <w:rFonts w:ascii="Times New Roman" w:hAnsi="Times New Roman"/>
          <w:b/>
          <w:sz w:val="16"/>
          <w:szCs w:val="16"/>
        </w:rPr>
      </w:pPr>
    </w:p>
    <w:p w14:paraId="751DBB0F" w14:textId="77AE6AEB" w:rsidR="000831DD" w:rsidRDefault="000831DD" w:rsidP="000831DD">
      <w:pPr>
        <w:pStyle w:val="NormalWeb"/>
        <w:shd w:val="clear" w:color="auto" w:fill="FFFFFF"/>
        <w:rPr>
          <w:rFonts w:ascii="Times New Roman" w:hAnsi="Times New Roman"/>
          <w:b/>
          <w:sz w:val="22"/>
          <w:szCs w:val="22"/>
        </w:rPr>
      </w:pPr>
      <w:r>
        <w:rPr>
          <w:rFonts w:ascii="Times New Roman" w:hAnsi="Times New Roman"/>
          <w:b/>
          <w:sz w:val="22"/>
          <w:szCs w:val="22"/>
        </w:rPr>
        <w:t>Sun 4</w:t>
      </w:r>
      <w:r w:rsidRPr="000831DD">
        <w:rPr>
          <w:rFonts w:ascii="Times New Roman" w:hAnsi="Times New Roman"/>
          <w:b/>
          <w:sz w:val="22"/>
          <w:szCs w:val="22"/>
          <w:vertAlign w:val="superscript"/>
        </w:rPr>
        <w:t>th</w:t>
      </w:r>
      <w:r>
        <w:rPr>
          <w:rFonts w:ascii="Times New Roman" w:hAnsi="Times New Roman"/>
          <w:b/>
          <w:sz w:val="22"/>
          <w:szCs w:val="22"/>
        </w:rPr>
        <w:t xml:space="preserve"> Oct</w:t>
      </w:r>
      <w:r>
        <w:rPr>
          <w:rFonts w:ascii="Times New Roman" w:hAnsi="Times New Roman"/>
          <w:b/>
          <w:sz w:val="22"/>
          <w:szCs w:val="22"/>
        </w:rPr>
        <w:tab/>
        <w:t xml:space="preserve">10am   </w:t>
      </w:r>
      <w:r>
        <w:rPr>
          <w:rFonts w:ascii="Times New Roman" w:hAnsi="Times New Roman"/>
          <w:b/>
          <w:sz w:val="22"/>
          <w:szCs w:val="22"/>
        </w:rPr>
        <w:tab/>
      </w:r>
      <w:r>
        <w:rPr>
          <w:rFonts w:ascii="Times New Roman" w:hAnsi="Times New Roman"/>
          <w:b/>
          <w:sz w:val="22"/>
          <w:szCs w:val="22"/>
        </w:rPr>
        <w:tab/>
        <w:t>Wincanton Church Harvest Worship Service</w:t>
      </w:r>
    </w:p>
    <w:p w14:paraId="109E1D32" w14:textId="530071F5" w:rsidR="000831DD" w:rsidRDefault="000831DD" w:rsidP="000831DD">
      <w:pPr>
        <w:pStyle w:val="NormalWeb"/>
        <w:shd w:val="clear" w:color="auto" w:fill="FFFFFF"/>
        <w:rPr>
          <w:rFonts w:ascii="Times New Roman" w:hAnsi="Times New Roman"/>
          <w:b/>
          <w:sz w:val="22"/>
          <w:szCs w:val="22"/>
        </w:rPr>
      </w:pPr>
      <w:r>
        <w:rPr>
          <w:rFonts w:ascii="Times New Roman" w:hAnsi="Times New Roman"/>
          <w:b/>
          <w:sz w:val="22"/>
          <w:szCs w:val="22"/>
        </w:rPr>
        <w:t>Sun 4</w:t>
      </w:r>
      <w:r w:rsidRPr="000831DD">
        <w:rPr>
          <w:rFonts w:ascii="Times New Roman" w:hAnsi="Times New Roman"/>
          <w:b/>
          <w:sz w:val="22"/>
          <w:szCs w:val="22"/>
          <w:vertAlign w:val="superscript"/>
        </w:rPr>
        <w:t>th</w:t>
      </w:r>
      <w:r>
        <w:rPr>
          <w:rFonts w:ascii="Times New Roman" w:hAnsi="Times New Roman"/>
          <w:b/>
          <w:sz w:val="22"/>
          <w:szCs w:val="22"/>
        </w:rPr>
        <w:t xml:space="preserve"> </w:t>
      </w:r>
      <w:proofErr w:type="gramStart"/>
      <w:r>
        <w:rPr>
          <w:rFonts w:ascii="Times New Roman" w:hAnsi="Times New Roman"/>
          <w:b/>
          <w:sz w:val="22"/>
          <w:szCs w:val="22"/>
        </w:rPr>
        <w:t xml:space="preserve">Oct  </w:t>
      </w:r>
      <w:r>
        <w:rPr>
          <w:rFonts w:ascii="Times New Roman" w:hAnsi="Times New Roman"/>
          <w:b/>
          <w:sz w:val="22"/>
          <w:szCs w:val="22"/>
        </w:rPr>
        <w:tab/>
      </w:r>
      <w:proofErr w:type="gramEnd"/>
      <w:r>
        <w:rPr>
          <w:rFonts w:ascii="Times New Roman" w:hAnsi="Times New Roman"/>
          <w:b/>
          <w:sz w:val="22"/>
          <w:szCs w:val="22"/>
        </w:rPr>
        <w:t xml:space="preserve">10am-3pm </w:t>
      </w:r>
      <w:r>
        <w:rPr>
          <w:rFonts w:ascii="Times New Roman" w:hAnsi="Times New Roman"/>
          <w:b/>
          <w:sz w:val="22"/>
          <w:szCs w:val="22"/>
        </w:rPr>
        <w:tab/>
        <w:t>Pen Selwood Church open for private prayer</w:t>
      </w:r>
    </w:p>
    <w:p w14:paraId="532094ED" w14:textId="23FE2888" w:rsidR="000831DD" w:rsidRPr="00FA0447" w:rsidRDefault="000831DD" w:rsidP="000831DD">
      <w:pPr>
        <w:pStyle w:val="NormalWeb"/>
        <w:shd w:val="clear" w:color="auto" w:fill="FFFFFF"/>
        <w:rPr>
          <w:rFonts w:ascii="Times New Roman" w:hAnsi="Times New Roman"/>
          <w:b/>
          <w:sz w:val="16"/>
          <w:szCs w:val="16"/>
        </w:rPr>
      </w:pPr>
    </w:p>
    <w:p w14:paraId="6865BA7A" w14:textId="6897A219" w:rsidR="000831DD" w:rsidRDefault="000831DD" w:rsidP="000831DD">
      <w:pPr>
        <w:pStyle w:val="NormalWeb"/>
        <w:shd w:val="clear" w:color="auto" w:fill="FFFFFF"/>
        <w:rPr>
          <w:rFonts w:ascii="Times New Roman" w:hAnsi="Times New Roman"/>
          <w:b/>
          <w:sz w:val="22"/>
          <w:szCs w:val="22"/>
        </w:rPr>
      </w:pPr>
      <w:r>
        <w:rPr>
          <w:rFonts w:ascii="Times New Roman" w:hAnsi="Times New Roman"/>
          <w:b/>
          <w:sz w:val="22"/>
          <w:szCs w:val="22"/>
        </w:rPr>
        <w:t>Wed 7</w:t>
      </w:r>
      <w:r w:rsidRPr="000831DD">
        <w:rPr>
          <w:rFonts w:ascii="Times New Roman" w:hAnsi="Times New Roman"/>
          <w:b/>
          <w:sz w:val="22"/>
          <w:szCs w:val="22"/>
          <w:vertAlign w:val="superscript"/>
        </w:rPr>
        <w:t>th</w:t>
      </w:r>
      <w:r>
        <w:rPr>
          <w:rFonts w:ascii="Times New Roman" w:hAnsi="Times New Roman"/>
          <w:b/>
          <w:sz w:val="22"/>
          <w:szCs w:val="22"/>
        </w:rPr>
        <w:t xml:space="preserve"> Oct</w:t>
      </w:r>
      <w:r>
        <w:rPr>
          <w:rFonts w:ascii="Times New Roman" w:hAnsi="Times New Roman"/>
          <w:b/>
          <w:sz w:val="22"/>
          <w:szCs w:val="22"/>
        </w:rPr>
        <w:tab/>
        <w:t>6pm</w:t>
      </w:r>
      <w:r>
        <w:rPr>
          <w:rFonts w:ascii="Times New Roman" w:hAnsi="Times New Roman"/>
          <w:b/>
          <w:sz w:val="22"/>
          <w:szCs w:val="22"/>
        </w:rPr>
        <w:tab/>
      </w:r>
      <w:r>
        <w:rPr>
          <w:rFonts w:ascii="Times New Roman" w:hAnsi="Times New Roman"/>
          <w:b/>
          <w:sz w:val="22"/>
          <w:szCs w:val="22"/>
        </w:rPr>
        <w:tab/>
        <w:t xml:space="preserve">Wincanton PCC – APCM Meeting in Church </w:t>
      </w:r>
    </w:p>
    <w:p w14:paraId="7E34CAFA" w14:textId="29EC7931" w:rsidR="00774DEE" w:rsidRDefault="00FA0447" w:rsidP="00542E51">
      <w:pPr>
        <w:pStyle w:val="NormalWeb"/>
        <w:shd w:val="clear" w:color="auto" w:fill="FFFFFF"/>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NO private prayer session today in church</w:t>
      </w:r>
    </w:p>
    <w:p w14:paraId="6FF2104F" w14:textId="77777777" w:rsidR="00C02ADD" w:rsidRDefault="00C02ADD" w:rsidP="00542E51">
      <w:pPr>
        <w:pStyle w:val="NormalWeb"/>
        <w:shd w:val="clear" w:color="auto" w:fill="FFFFFF"/>
        <w:rPr>
          <w:rFonts w:ascii="Times New Roman" w:hAnsi="Times New Roman"/>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3E7F6580" w14:textId="77777777" w:rsidR="00774DEE" w:rsidRPr="00437289" w:rsidRDefault="00774DEE" w:rsidP="00845D27">
      <w:pPr>
        <w:jc w:val="both"/>
        <w:rPr>
          <w:sz w:val="16"/>
          <w:szCs w:val="16"/>
        </w:rPr>
      </w:pPr>
    </w:p>
    <w:p w14:paraId="096756F0" w14:textId="7EC00892" w:rsidR="000D07DF" w:rsidRDefault="00FE4053" w:rsidP="00857FA2">
      <w:pPr>
        <w:jc w:val="both"/>
        <w:rPr>
          <w:sz w:val="22"/>
          <w:szCs w:val="22"/>
        </w:rPr>
      </w:pPr>
      <w:r>
        <w:rPr>
          <w:b/>
          <w:bCs/>
          <w:sz w:val="22"/>
          <w:szCs w:val="22"/>
        </w:rPr>
        <w:t xml:space="preserve">St Peter and St Paul </w:t>
      </w:r>
      <w:r w:rsidR="000D07DF" w:rsidRPr="000D07DF">
        <w:rPr>
          <w:b/>
          <w:bCs/>
          <w:sz w:val="22"/>
          <w:szCs w:val="22"/>
        </w:rPr>
        <w:t>Harvest</w:t>
      </w:r>
      <w:r w:rsidR="000D07DF" w:rsidRPr="000D07DF">
        <w:rPr>
          <w:sz w:val="22"/>
          <w:szCs w:val="22"/>
        </w:rPr>
        <w:t> </w:t>
      </w:r>
      <w:r w:rsidR="000D07DF">
        <w:rPr>
          <w:sz w:val="22"/>
          <w:szCs w:val="22"/>
        </w:rPr>
        <w:t xml:space="preserve">- </w:t>
      </w:r>
      <w:r w:rsidR="000D07DF" w:rsidRPr="000D07DF">
        <w:rPr>
          <w:sz w:val="22"/>
          <w:szCs w:val="22"/>
        </w:rPr>
        <w:t xml:space="preserve">Our Harvest Festival service will take place </w:t>
      </w:r>
      <w:proofErr w:type="gramStart"/>
      <w:r w:rsidR="000D07DF" w:rsidRPr="000D07DF">
        <w:rPr>
          <w:sz w:val="22"/>
          <w:szCs w:val="22"/>
        </w:rPr>
        <w:t xml:space="preserve">on </w:t>
      </w:r>
      <w:r w:rsidR="000D07DF" w:rsidRPr="000D07DF">
        <w:rPr>
          <w:b/>
          <w:bCs/>
          <w:sz w:val="22"/>
          <w:szCs w:val="22"/>
        </w:rPr>
        <w:t xml:space="preserve"> 4</w:t>
      </w:r>
      <w:proofErr w:type="gramEnd"/>
      <w:r w:rsidR="000D07DF" w:rsidRPr="000D07DF">
        <w:rPr>
          <w:b/>
          <w:bCs/>
          <w:sz w:val="22"/>
          <w:szCs w:val="22"/>
        </w:rPr>
        <w:t>th October</w:t>
      </w:r>
      <w:r w:rsidR="000D07DF" w:rsidRPr="000D07DF">
        <w:rPr>
          <w:sz w:val="22"/>
          <w:szCs w:val="22"/>
        </w:rPr>
        <w:t xml:space="preserve"> at </w:t>
      </w:r>
      <w:r w:rsidR="000D07DF" w:rsidRPr="000D07DF">
        <w:rPr>
          <w:b/>
          <w:bCs/>
          <w:sz w:val="22"/>
          <w:szCs w:val="22"/>
        </w:rPr>
        <w:t>10am</w:t>
      </w:r>
      <w:r w:rsidR="000D07DF" w:rsidRPr="000D07DF">
        <w:rPr>
          <w:sz w:val="22"/>
          <w:szCs w:val="22"/>
        </w:rPr>
        <w:t>. Donations of non-perishable food items are welcome (no fresh produce). All donations will be donated to the Lord's Larder</w:t>
      </w:r>
      <w:r w:rsidR="00FA0447">
        <w:rPr>
          <w:sz w:val="22"/>
          <w:szCs w:val="22"/>
        </w:rPr>
        <w:t>. A</w:t>
      </w:r>
      <w:r w:rsidR="000D07DF" w:rsidRPr="000D07DF">
        <w:rPr>
          <w:sz w:val="22"/>
          <w:szCs w:val="22"/>
        </w:rPr>
        <w:t xml:space="preserve"> box for donations has been </w:t>
      </w:r>
      <w:r w:rsidR="005A3508">
        <w:rPr>
          <w:sz w:val="22"/>
          <w:szCs w:val="22"/>
        </w:rPr>
        <w:t>p</w:t>
      </w:r>
      <w:r w:rsidR="000D07DF" w:rsidRPr="000D07DF">
        <w:rPr>
          <w:sz w:val="22"/>
          <w:szCs w:val="22"/>
        </w:rPr>
        <w:t>laced on the table near to the north door. Donations can be placed in this box when the church is open for private prayer or services. The Lord’s Larder have particularly requested the following items:</w:t>
      </w:r>
      <w:r w:rsidR="000D07DF">
        <w:rPr>
          <w:sz w:val="22"/>
          <w:szCs w:val="22"/>
        </w:rPr>
        <w:t xml:space="preserve"> tinned soup, tinned macaroni cheese, tins of baked beans &amp; sausage, confectionary, toilet rolls, shampoo. </w:t>
      </w:r>
      <w:r w:rsidR="000D07DF">
        <w:rPr>
          <w:b/>
          <w:bCs/>
          <w:sz w:val="22"/>
          <w:szCs w:val="22"/>
        </w:rPr>
        <w:t>Thank you.</w:t>
      </w:r>
      <w:r w:rsidR="000D07DF">
        <w:rPr>
          <w:sz w:val="22"/>
          <w:szCs w:val="22"/>
        </w:rPr>
        <w:t xml:space="preserve"> </w:t>
      </w:r>
    </w:p>
    <w:p w14:paraId="22FA572C" w14:textId="77777777" w:rsidR="00E5418D" w:rsidRPr="000831DD" w:rsidRDefault="00E5418D" w:rsidP="000D07DF">
      <w:pPr>
        <w:jc w:val="both"/>
        <w:rPr>
          <w:b/>
          <w:bCs/>
          <w:sz w:val="16"/>
          <w:szCs w:val="16"/>
        </w:rPr>
      </w:pPr>
    </w:p>
    <w:p w14:paraId="0C9712F6" w14:textId="21A3892D" w:rsidR="00774DEE" w:rsidRPr="00774DEE" w:rsidRDefault="00774DEE" w:rsidP="00774DEE">
      <w:pPr>
        <w:jc w:val="both"/>
        <w:rPr>
          <w:b/>
          <w:bCs/>
          <w:sz w:val="22"/>
          <w:szCs w:val="22"/>
        </w:rPr>
      </w:pPr>
      <w:r w:rsidRPr="00774DEE">
        <w:rPr>
          <w:b/>
          <w:bCs/>
          <w:sz w:val="22"/>
          <w:szCs w:val="22"/>
        </w:rPr>
        <w:t>Bibles for the School</w:t>
      </w:r>
      <w:r>
        <w:rPr>
          <w:sz w:val="22"/>
          <w:szCs w:val="22"/>
        </w:rPr>
        <w:t xml:space="preserve"> -</w:t>
      </w:r>
      <w:r w:rsidRPr="00774DEE">
        <w:rPr>
          <w:sz w:val="22"/>
          <w:szCs w:val="22"/>
        </w:rPr>
        <w:t xml:space="preserve"> I was able to deliver the bibles bought by Churches Together to the school during the summer holidays.   Due to the generosity of everyone, I am also able to send a cheque for £50 which the school will use for resources for RE teaching.  The headteacher has asked me to pass</w:t>
      </w:r>
      <w:r>
        <w:t xml:space="preserve"> </w:t>
      </w:r>
      <w:r w:rsidRPr="00774DEE">
        <w:rPr>
          <w:sz w:val="22"/>
          <w:szCs w:val="22"/>
        </w:rPr>
        <w:t>on his thanks to everyone who contributed to this, he is amazed at the scale of the</w:t>
      </w:r>
      <w:r>
        <w:t xml:space="preserve"> </w:t>
      </w:r>
      <w:r w:rsidRPr="00774DEE">
        <w:rPr>
          <w:sz w:val="22"/>
          <w:szCs w:val="22"/>
        </w:rPr>
        <w:t>generosity.  The children are already enjoying using the bibles.   Thank you. </w:t>
      </w:r>
      <w:r>
        <w:rPr>
          <w:b/>
          <w:bCs/>
          <w:sz w:val="22"/>
          <w:szCs w:val="22"/>
        </w:rPr>
        <w:t>Penny.</w:t>
      </w:r>
    </w:p>
    <w:p w14:paraId="0F83D17F" w14:textId="4B978039" w:rsidR="00FC30F2" w:rsidRDefault="00FC30F2" w:rsidP="00774DEE">
      <w:pPr>
        <w:jc w:val="both"/>
        <w:rPr>
          <w:b/>
          <w:bCs/>
          <w:sz w:val="16"/>
          <w:szCs w:val="16"/>
        </w:rPr>
      </w:pPr>
    </w:p>
    <w:p w14:paraId="3EFB7157" w14:textId="14CB20A1" w:rsidR="00D96A71" w:rsidRDefault="00D96A71" w:rsidP="00D96A71">
      <w:pPr>
        <w:jc w:val="both"/>
        <w:rPr>
          <w:b/>
          <w:bCs/>
          <w:sz w:val="22"/>
          <w:szCs w:val="22"/>
        </w:rPr>
      </w:pPr>
      <w:r w:rsidRPr="00D96A71">
        <w:rPr>
          <w:b/>
          <w:bCs/>
          <w:sz w:val="22"/>
          <w:szCs w:val="22"/>
        </w:rPr>
        <w:t>Lent Boxes</w:t>
      </w:r>
      <w:r>
        <w:rPr>
          <w:b/>
          <w:bCs/>
          <w:sz w:val="22"/>
          <w:szCs w:val="22"/>
        </w:rPr>
        <w:t xml:space="preserve"> - </w:t>
      </w:r>
      <w:r w:rsidRPr="00D96A71">
        <w:rPr>
          <w:sz w:val="22"/>
          <w:szCs w:val="22"/>
        </w:rPr>
        <w:t xml:space="preserve">We are now able to receive your Lent boxes, so if you took a Lent box before the lockdown, please bring it back to the church on a Sunday morning when there is a service. All the money collected in the Lent boxes goes to Zambia. </w:t>
      </w:r>
      <w:r w:rsidRPr="00D96A71">
        <w:rPr>
          <w:b/>
          <w:bCs/>
          <w:sz w:val="22"/>
          <w:szCs w:val="22"/>
        </w:rPr>
        <w:t>Thank you</w:t>
      </w:r>
      <w:r>
        <w:rPr>
          <w:b/>
          <w:bCs/>
          <w:sz w:val="22"/>
          <w:szCs w:val="22"/>
        </w:rPr>
        <w:t>, Judy.</w:t>
      </w:r>
    </w:p>
    <w:p w14:paraId="4FAF82A6" w14:textId="1B34030F" w:rsidR="00D96A71" w:rsidRPr="00D96A71" w:rsidRDefault="00D96A71" w:rsidP="00D96A71">
      <w:pPr>
        <w:jc w:val="both"/>
        <w:rPr>
          <w:b/>
          <w:bCs/>
          <w:sz w:val="16"/>
          <w:szCs w:val="16"/>
        </w:rPr>
      </w:pPr>
    </w:p>
    <w:p w14:paraId="35660761" w14:textId="40B97AE4" w:rsidR="00D96A71" w:rsidRPr="00D96A71" w:rsidRDefault="00D96A71" w:rsidP="00D96A71">
      <w:pPr>
        <w:jc w:val="both"/>
        <w:rPr>
          <w:b/>
          <w:bCs/>
          <w:sz w:val="22"/>
          <w:szCs w:val="22"/>
        </w:rPr>
      </w:pPr>
      <w:r>
        <w:rPr>
          <w:b/>
          <w:bCs/>
          <w:sz w:val="22"/>
          <w:szCs w:val="22"/>
        </w:rPr>
        <w:t xml:space="preserve">Advent Calendars – </w:t>
      </w:r>
      <w:r>
        <w:rPr>
          <w:sz w:val="22"/>
          <w:szCs w:val="22"/>
        </w:rPr>
        <w:t xml:space="preserve">I am again taking orders for the Real Advent Calendar. They contain </w:t>
      </w:r>
      <w:proofErr w:type="spellStart"/>
      <w:r>
        <w:rPr>
          <w:sz w:val="22"/>
          <w:szCs w:val="22"/>
        </w:rPr>
        <w:t>fairtrade</w:t>
      </w:r>
      <w:proofErr w:type="spellEnd"/>
      <w:r>
        <w:rPr>
          <w:sz w:val="22"/>
          <w:szCs w:val="22"/>
        </w:rPr>
        <w:t xml:space="preserve">, palm oil free chocolate for each day, a book of the Christmas story and each window shows a scene of the Christmas story. Priced at £3.99 each, please let me know if you would like to order one more. </w:t>
      </w:r>
      <w:r>
        <w:rPr>
          <w:b/>
          <w:bCs/>
          <w:sz w:val="22"/>
          <w:szCs w:val="22"/>
        </w:rPr>
        <w:t>Penny.</w:t>
      </w:r>
    </w:p>
    <w:p w14:paraId="0E1EE586" w14:textId="77777777" w:rsidR="00D96A71" w:rsidRPr="00FA67DA" w:rsidRDefault="00D96A71" w:rsidP="00774DEE">
      <w:pPr>
        <w:jc w:val="both"/>
        <w:rPr>
          <w:b/>
          <w:bCs/>
          <w:sz w:val="16"/>
          <w:szCs w:val="16"/>
        </w:rPr>
      </w:pPr>
    </w:p>
    <w:p w14:paraId="0AFEC3CF" w14:textId="6EB7BE01" w:rsidR="0005419B" w:rsidRPr="00FA67DA" w:rsidRDefault="00FA67DA" w:rsidP="00845D27">
      <w:pPr>
        <w:jc w:val="both"/>
        <w:rPr>
          <w:b/>
          <w:bCs/>
          <w:i/>
          <w:iCs/>
          <w:sz w:val="22"/>
          <w:szCs w:val="22"/>
        </w:rPr>
      </w:pPr>
      <w:r>
        <w:rPr>
          <w:b/>
          <w:bCs/>
          <w:i/>
          <w:iCs/>
          <w:sz w:val="22"/>
          <w:szCs w:val="22"/>
        </w:rPr>
        <w:t>Congratulations to Richard &amp; Gill D’Arcy on their Golden Wedding Anniversary! Celebrating 50 years of marriage on Saturday, 26</w:t>
      </w:r>
      <w:r w:rsidRPr="00FA67DA">
        <w:rPr>
          <w:b/>
          <w:bCs/>
          <w:i/>
          <w:iCs/>
          <w:sz w:val="22"/>
          <w:szCs w:val="22"/>
          <w:vertAlign w:val="superscript"/>
        </w:rPr>
        <w:t>th</w:t>
      </w:r>
      <w:r>
        <w:rPr>
          <w:b/>
          <w:bCs/>
          <w:i/>
          <w:iCs/>
          <w:sz w:val="22"/>
          <w:szCs w:val="22"/>
        </w:rPr>
        <w:t xml:space="preserve"> September!</w:t>
      </w:r>
    </w:p>
    <w:p w14:paraId="5C185839" w14:textId="2CFD7D11" w:rsidR="000831DD" w:rsidRDefault="000831DD" w:rsidP="00845D27">
      <w:pPr>
        <w:jc w:val="both"/>
        <w:rPr>
          <w:b/>
          <w:bCs/>
          <w:sz w:val="22"/>
          <w:szCs w:val="22"/>
        </w:rPr>
      </w:pPr>
    </w:p>
    <w:p w14:paraId="13B3C068" w14:textId="71E91757" w:rsidR="000831DD" w:rsidRDefault="000831DD" w:rsidP="00845D27">
      <w:pPr>
        <w:jc w:val="both"/>
        <w:rPr>
          <w:b/>
          <w:bCs/>
          <w:sz w:val="22"/>
          <w:szCs w:val="22"/>
        </w:rPr>
      </w:pPr>
    </w:p>
    <w:p w14:paraId="6A140660" w14:textId="77777777" w:rsidR="00367081" w:rsidRDefault="00367081" w:rsidP="00845D27">
      <w:pPr>
        <w:jc w:val="both"/>
        <w:rPr>
          <w:b/>
          <w:bCs/>
          <w:sz w:val="22"/>
          <w:szCs w:val="22"/>
        </w:rPr>
      </w:pPr>
    </w:p>
    <w:p w14:paraId="30DA119E" w14:textId="54700F9E" w:rsidR="00882347" w:rsidRDefault="00992F58"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w:t>
      </w:r>
    </w:p>
    <w:p w14:paraId="37B4EF04" w14:textId="70C27AFE" w:rsidR="002873BF" w:rsidRDefault="002873BF" w:rsidP="00845D27">
      <w:pPr>
        <w:jc w:val="both"/>
        <w:rPr>
          <w:b/>
          <w:bCs/>
          <w:sz w:val="22"/>
          <w:szCs w:val="22"/>
        </w:rPr>
      </w:pPr>
      <w:r w:rsidRPr="00353624">
        <w:rPr>
          <w:sz w:val="22"/>
          <w:szCs w:val="22"/>
        </w:rPr>
        <w:t xml:space="preserve">my daily prayers. Please use the contact details in this newsletter to contact me. </w:t>
      </w:r>
      <w:r w:rsidR="00DE4FA1" w:rsidRPr="00353624">
        <w:rPr>
          <w:b/>
          <w:bCs/>
          <w:sz w:val="22"/>
          <w:szCs w:val="22"/>
        </w:rPr>
        <w:t>Alison.</w:t>
      </w:r>
    </w:p>
    <w:p w14:paraId="10C0BE86" w14:textId="19D257DF" w:rsidR="00805EA9" w:rsidRDefault="00805EA9" w:rsidP="00845D27"/>
    <w:p w14:paraId="28395691" w14:textId="77777777" w:rsidR="005A3508" w:rsidRDefault="005A3508" w:rsidP="00845D27"/>
    <w:p w14:paraId="42F3C0C9" w14:textId="6D4BD1E9" w:rsidR="00845D27" w:rsidRDefault="00367081" w:rsidP="00845D27">
      <w:pPr>
        <w:rPr>
          <w:b/>
          <w:sz w:val="32"/>
          <w:szCs w:val="32"/>
        </w:rPr>
      </w:pPr>
      <w:r>
        <w:pict w14:anchorId="50F09D19">
          <v:shape id="Picture 1" o:spid="_x0000_i1028" type="#_x0000_t75" style="width:37.05pt;height:25.25pt;visibility:visible;mso-wrap-style:square">
            <v:imagedata r:id="rId14"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3ED40CB8" w:rsidR="00845D27" w:rsidRPr="000831DD" w:rsidRDefault="00845D27" w:rsidP="000831DD">
      <w:pPr>
        <w:jc w:val="both"/>
        <w:rPr>
          <w:sz w:val="22"/>
          <w:szCs w:val="22"/>
        </w:rPr>
      </w:pPr>
      <w:r w:rsidRPr="00942BAD">
        <w:rPr>
          <w:b/>
          <w:sz w:val="22"/>
          <w:szCs w:val="22"/>
        </w:rPr>
        <w:t>From today’s readings:</w:t>
      </w:r>
      <w:r w:rsidRPr="00942BAD">
        <w:rPr>
          <w:sz w:val="22"/>
          <w:szCs w:val="22"/>
        </w:rPr>
        <w:t xml:space="preserve"> “</w:t>
      </w:r>
      <w:r w:rsidR="000831DD" w:rsidRPr="000831DD">
        <w:rPr>
          <w:sz w:val="22"/>
          <w:szCs w:val="22"/>
          <w:lang w:eastAsia="en-GB"/>
        </w:rPr>
        <w:t>And war broke out in heaven; Michael and his angels fought against the dragon. The dragon and his angels fought back, but they were defeated, and there was no longer any place for them in heaven. The great dragon was thrown down, that ancient serpent, who is called the Devil and Satan, the deceiver of the whole world—he was thrown down to the earth, and his angels were thrown down with him.</w:t>
      </w:r>
      <w:r w:rsidRPr="000831DD">
        <w:rPr>
          <w:sz w:val="22"/>
          <w:szCs w:val="22"/>
        </w:rPr>
        <w:t xml:space="preserve">”  </w:t>
      </w:r>
    </w:p>
    <w:p w14:paraId="1DBC2420" w14:textId="674275D2" w:rsidR="00845D27" w:rsidRDefault="00845D27" w:rsidP="00845D27">
      <w:pPr>
        <w:jc w:val="both"/>
        <w:rPr>
          <w:bCs/>
          <w:sz w:val="22"/>
          <w:szCs w:val="22"/>
        </w:rPr>
      </w:pPr>
    </w:p>
    <w:p w14:paraId="7BAED898" w14:textId="77777777" w:rsidR="00774DEE" w:rsidRPr="007D35D0" w:rsidRDefault="00774DEE"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4CEB0415" w14:textId="35AF4B6B" w:rsidR="00804F9A" w:rsidRDefault="00804F9A" w:rsidP="00804F9A">
      <w:pPr>
        <w:jc w:val="both"/>
        <w:rPr>
          <w:sz w:val="22"/>
          <w:szCs w:val="22"/>
        </w:rPr>
      </w:pPr>
      <w:r>
        <w:rPr>
          <w:b/>
          <w:bCs/>
          <w:sz w:val="22"/>
          <w:szCs w:val="22"/>
        </w:rPr>
        <w:t>Please continue to pray for</w:t>
      </w:r>
      <w:r>
        <w:rPr>
          <w:sz w:val="22"/>
          <w:szCs w:val="22"/>
        </w:rPr>
        <w:t xml:space="preserve"> those of our fellowship and friends who</w:t>
      </w:r>
      <w:r>
        <w:rPr>
          <w:i/>
          <w:iCs/>
          <w:sz w:val="22"/>
          <w:szCs w:val="22"/>
        </w:rPr>
        <w:t xml:space="preserve"> </w:t>
      </w:r>
      <w:r>
        <w:rPr>
          <w:sz w:val="22"/>
          <w:szCs w:val="22"/>
        </w:rPr>
        <w:t xml:space="preserve">are ill or recovering from operations: Derek Ayers, June and Steve Beech, Margaret Brown (Gwen Evans’ Daughter), Irene Rix (Sue Hall’s Mum), Ann and Bryan Phillips, Sam (Gill </w:t>
      </w:r>
      <w:proofErr w:type="spellStart"/>
      <w:r>
        <w:rPr>
          <w:sz w:val="22"/>
          <w:szCs w:val="22"/>
        </w:rPr>
        <w:t>Oaten’s</w:t>
      </w:r>
      <w:proofErr w:type="spellEnd"/>
      <w:r>
        <w:rPr>
          <w:sz w:val="22"/>
          <w:szCs w:val="22"/>
        </w:rPr>
        <w:t xml:space="preserve"> Great </w:t>
      </w:r>
      <w:proofErr w:type="spellStart"/>
      <w:r>
        <w:rPr>
          <w:sz w:val="22"/>
          <w:szCs w:val="22"/>
        </w:rPr>
        <w:t>Great</w:t>
      </w:r>
      <w:proofErr w:type="spellEnd"/>
      <w:r>
        <w:rPr>
          <w:sz w:val="22"/>
          <w:szCs w:val="22"/>
        </w:rPr>
        <w:t xml:space="preserve"> Nephew), Joyce Bentley, Mike Gray, Sue Cox, </w:t>
      </w:r>
      <w:r w:rsidR="006E75C9">
        <w:rPr>
          <w:sz w:val="22"/>
          <w:szCs w:val="22"/>
        </w:rPr>
        <w:t xml:space="preserve">Brenda Piper, </w:t>
      </w:r>
      <w:r>
        <w:rPr>
          <w:sz w:val="22"/>
          <w:szCs w:val="22"/>
        </w:rPr>
        <w:t>Bishop Peter and Jane Hancock.</w:t>
      </w:r>
    </w:p>
    <w:p w14:paraId="3D34E0FC" w14:textId="77777777" w:rsidR="00845D27" w:rsidRPr="007D35D0" w:rsidRDefault="00845D27" w:rsidP="00845D27">
      <w:pPr>
        <w:jc w:val="both"/>
        <w:rPr>
          <w:b/>
          <w:bCs/>
          <w:sz w:val="22"/>
          <w:szCs w:val="22"/>
        </w:rPr>
      </w:pPr>
    </w:p>
    <w:p w14:paraId="30A7FAC4" w14:textId="737BD870" w:rsidR="00845D27"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11B7F9C3" w14:textId="77777777" w:rsidR="00E724EC" w:rsidRPr="00E724EC" w:rsidRDefault="00E724EC" w:rsidP="00845D27">
      <w:pPr>
        <w:jc w:val="both"/>
        <w:rPr>
          <w:sz w:val="16"/>
          <w:szCs w:val="16"/>
        </w:rPr>
      </w:pPr>
    </w:p>
    <w:p w14:paraId="01FAFB1A" w14:textId="77777777" w:rsidR="00774DEE" w:rsidRDefault="00845D27" w:rsidP="00845D27">
      <w:pPr>
        <w:jc w:val="both"/>
        <w:rPr>
          <w:sz w:val="22"/>
          <w:szCs w:val="22"/>
        </w:rPr>
      </w:pPr>
      <w:r w:rsidRPr="007D35D0">
        <w:rPr>
          <w:b/>
          <w:bCs/>
          <w:sz w:val="22"/>
          <w:szCs w:val="22"/>
        </w:rPr>
        <w:t>Please pray for those who grieve, and for the departed:</w:t>
      </w:r>
      <w:r w:rsidR="0092274C">
        <w:rPr>
          <w:b/>
          <w:bCs/>
          <w:sz w:val="22"/>
          <w:szCs w:val="22"/>
        </w:rPr>
        <w:t xml:space="preserve">  </w:t>
      </w:r>
      <w:r w:rsidR="0092274C">
        <w:rPr>
          <w:sz w:val="22"/>
          <w:szCs w:val="22"/>
        </w:rPr>
        <w:t>Jeffrey Lee</w:t>
      </w:r>
      <w:r w:rsidR="00C66A3D">
        <w:rPr>
          <w:sz w:val="22"/>
          <w:szCs w:val="22"/>
        </w:rPr>
        <w:t xml:space="preserve">, </w:t>
      </w:r>
    </w:p>
    <w:p w14:paraId="66879C59" w14:textId="20E8A731" w:rsidR="0004669D" w:rsidRDefault="00C66A3D" w:rsidP="00845D27">
      <w:pPr>
        <w:jc w:val="both"/>
        <w:rPr>
          <w:sz w:val="22"/>
          <w:szCs w:val="22"/>
        </w:rPr>
      </w:pPr>
      <w:r>
        <w:rPr>
          <w:sz w:val="22"/>
          <w:szCs w:val="22"/>
        </w:rPr>
        <w:t>Beryl Griffin</w:t>
      </w:r>
      <w:r w:rsidR="00805EA9">
        <w:rPr>
          <w:sz w:val="22"/>
          <w:szCs w:val="22"/>
        </w:rPr>
        <w:t>, David Doe</w:t>
      </w:r>
      <w:r w:rsidR="00857FA2">
        <w:rPr>
          <w:sz w:val="22"/>
          <w:szCs w:val="22"/>
        </w:rPr>
        <w:t>, Jacqueline Myatt.</w:t>
      </w:r>
    </w:p>
    <w:p w14:paraId="1619C1E3" w14:textId="77777777" w:rsidR="00D40538" w:rsidRPr="00E724EC" w:rsidRDefault="00D40538" w:rsidP="00845D27">
      <w:pPr>
        <w:jc w:val="both"/>
        <w:rPr>
          <w:sz w:val="22"/>
          <w:szCs w:val="22"/>
        </w:rPr>
      </w:pPr>
    </w:p>
    <w:p w14:paraId="2E4F8FAF" w14:textId="7DB84137" w:rsidR="00845D27" w:rsidRDefault="00845D27" w:rsidP="00845D27">
      <w:pPr>
        <w:jc w:val="both"/>
        <w:rPr>
          <w:bCs/>
          <w:sz w:val="22"/>
          <w:szCs w:val="22"/>
        </w:rPr>
      </w:pPr>
      <w:r w:rsidRPr="007D35D0">
        <w:rPr>
          <w:bCs/>
          <w:sz w:val="22"/>
          <w:szCs w:val="22"/>
        </w:rPr>
        <w:t xml:space="preserve">We pray for Wincanton Health Centre, for the staff in their work pressures. </w:t>
      </w:r>
    </w:p>
    <w:p w14:paraId="20AAE0E1" w14:textId="1D4572E2" w:rsidR="00774DEE" w:rsidRDefault="00774DEE" w:rsidP="00845D27">
      <w:pPr>
        <w:jc w:val="both"/>
        <w:rPr>
          <w:bCs/>
          <w:sz w:val="22"/>
          <w:szCs w:val="22"/>
        </w:rPr>
      </w:pPr>
    </w:p>
    <w:p w14:paraId="0C55120F" w14:textId="77777777" w:rsidR="00367081" w:rsidRDefault="00367081" w:rsidP="00845D27">
      <w:pPr>
        <w:jc w:val="both"/>
        <w:rPr>
          <w:bCs/>
          <w:sz w:val="22"/>
          <w:szCs w:val="22"/>
        </w:rPr>
      </w:pPr>
    </w:p>
    <w:p w14:paraId="336D6503" w14:textId="1751AA22" w:rsidR="00FA50F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5"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79pt;height:82.75pt" o:bullet="t">
        <v:imagedata r:id="rId1" o:title="fairtrade-logo"/>
      </v:shape>
    </w:pict>
  </w:numPicBullet>
  <w:numPicBullet w:numPicBulletId="1">
    <w:pict>
      <v:shape id="_x0000_i1132" type="#_x0000_t75" style="width:173.55pt;height:162.25pt;flip:x;visibility:visible;mso-wrap-style:square" o:bullet="t">
        <v:imagedata r:id="rId2" o:title=""/>
      </v:shape>
    </w:pict>
  </w:numPicBullet>
  <w:numPicBullet w:numPicBulletId="2">
    <w:pict>
      <v:shape id="_x0000_i1133" type="#_x0000_t75" style="width:221.9pt;height:212.2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5B45"/>
    <w:rsid w:val="00006377"/>
    <w:rsid w:val="000101AA"/>
    <w:rsid w:val="000109B3"/>
    <w:rsid w:val="000122ED"/>
    <w:rsid w:val="000140A7"/>
    <w:rsid w:val="0001503A"/>
    <w:rsid w:val="00015AE4"/>
    <w:rsid w:val="00016D20"/>
    <w:rsid w:val="00016D31"/>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344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19B"/>
    <w:rsid w:val="00054975"/>
    <w:rsid w:val="00057BBC"/>
    <w:rsid w:val="00057C7A"/>
    <w:rsid w:val="0006128C"/>
    <w:rsid w:val="00063829"/>
    <w:rsid w:val="0006384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31DD"/>
    <w:rsid w:val="0008423A"/>
    <w:rsid w:val="000844EB"/>
    <w:rsid w:val="00084704"/>
    <w:rsid w:val="00085F5D"/>
    <w:rsid w:val="000873A6"/>
    <w:rsid w:val="00087770"/>
    <w:rsid w:val="000901AD"/>
    <w:rsid w:val="00091456"/>
    <w:rsid w:val="00091F3D"/>
    <w:rsid w:val="0009200F"/>
    <w:rsid w:val="00092322"/>
    <w:rsid w:val="00092507"/>
    <w:rsid w:val="00092F96"/>
    <w:rsid w:val="0009305E"/>
    <w:rsid w:val="00093B9E"/>
    <w:rsid w:val="00094038"/>
    <w:rsid w:val="000A1C37"/>
    <w:rsid w:val="000A1D91"/>
    <w:rsid w:val="000A2004"/>
    <w:rsid w:val="000A3316"/>
    <w:rsid w:val="000A3CF5"/>
    <w:rsid w:val="000A4722"/>
    <w:rsid w:val="000A4AF0"/>
    <w:rsid w:val="000A4E5B"/>
    <w:rsid w:val="000A582F"/>
    <w:rsid w:val="000A611F"/>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5E56"/>
    <w:rsid w:val="000F610F"/>
    <w:rsid w:val="000F6BCD"/>
    <w:rsid w:val="000F792B"/>
    <w:rsid w:val="000F7E10"/>
    <w:rsid w:val="000F7E5D"/>
    <w:rsid w:val="001001B3"/>
    <w:rsid w:val="001004B7"/>
    <w:rsid w:val="001015B3"/>
    <w:rsid w:val="001018FA"/>
    <w:rsid w:val="00102340"/>
    <w:rsid w:val="00103312"/>
    <w:rsid w:val="00103BAB"/>
    <w:rsid w:val="0010499B"/>
    <w:rsid w:val="001067C1"/>
    <w:rsid w:val="00106EE2"/>
    <w:rsid w:val="00107A40"/>
    <w:rsid w:val="0011045D"/>
    <w:rsid w:val="00111F93"/>
    <w:rsid w:val="00112399"/>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4BB3"/>
    <w:rsid w:val="0014551D"/>
    <w:rsid w:val="00145BBD"/>
    <w:rsid w:val="00146BD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E71"/>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3293"/>
    <w:rsid w:val="001B4A60"/>
    <w:rsid w:val="001B4F5C"/>
    <w:rsid w:val="001B5D3F"/>
    <w:rsid w:val="001B6E2D"/>
    <w:rsid w:val="001B7DB2"/>
    <w:rsid w:val="001C00A2"/>
    <w:rsid w:val="001C0B1C"/>
    <w:rsid w:val="001C0D63"/>
    <w:rsid w:val="001C15C0"/>
    <w:rsid w:val="001C2D33"/>
    <w:rsid w:val="001C2EDC"/>
    <w:rsid w:val="001C45AF"/>
    <w:rsid w:val="001D0902"/>
    <w:rsid w:val="001D0AFC"/>
    <w:rsid w:val="001D2538"/>
    <w:rsid w:val="001D33BA"/>
    <w:rsid w:val="001D531C"/>
    <w:rsid w:val="001D5868"/>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C51"/>
    <w:rsid w:val="00223620"/>
    <w:rsid w:val="002236D1"/>
    <w:rsid w:val="002248F5"/>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CEC"/>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405"/>
    <w:rsid w:val="00263B99"/>
    <w:rsid w:val="00264E71"/>
    <w:rsid w:val="00265BFB"/>
    <w:rsid w:val="0026697D"/>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29E"/>
    <w:rsid w:val="002C4D37"/>
    <w:rsid w:val="002C4EAF"/>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A2C"/>
    <w:rsid w:val="00303C07"/>
    <w:rsid w:val="003044F0"/>
    <w:rsid w:val="00304827"/>
    <w:rsid w:val="003054BD"/>
    <w:rsid w:val="00306AF3"/>
    <w:rsid w:val="0031184D"/>
    <w:rsid w:val="003125BA"/>
    <w:rsid w:val="003129B8"/>
    <w:rsid w:val="0031729D"/>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9F6"/>
    <w:rsid w:val="00352B5E"/>
    <w:rsid w:val="00352F88"/>
    <w:rsid w:val="003531CA"/>
    <w:rsid w:val="00353624"/>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09A4"/>
    <w:rsid w:val="003C245A"/>
    <w:rsid w:val="003C3F49"/>
    <w:rsid w:val="003C68BC"/>
    <w:rsid w:val="003C71B8"/>
    <w:rsid w:val="003C7AE3"/>
    <w:rsid w:val="003C7B60"/>
    <w:rsid w:val="003D052D"/>
    <w:rsid w:val="003D0DED"/>
    <w:rsid w:val="003D0FED"/>
    <w:rsid w:val="003D1195"/>
    <w:rsid w:val="003D37C5"/>
    <w:rsid w:val="003D54E9"/>
    <w:rsid w:val="003D5944"/>
    <w:rsid w:val="003D5F52"/>
    <w:rsid w:val="003D660E"/>
    <w:rsid w:val="003D712E"/>
    <w:rsid w:val="003D75BB"/>
    <w:rsid w:val="003E0717"/>
    <w:rsid w:val="003E10ED"/>
    <w:rsid w:val="003E2388"/>
    <w:rsid w:val="003E2D92"/>
    <w:rsid w:val="003E56C1"/>
    <w:rsid w:val="003E676B"/>
    <w:rsid w:val="003E6E87"/>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AAC"/>
    <w:rsid w:val="00446CDA"/>
    <w:rsid w:val="0044724F"/>
    <w:rsid w:val="00447B59"/>
    <w:rsid w:val="00447CB1"/>
    <w:rsid w:val="00450922"/>
    <w:rsid w:val="00450A23"/>
    <w:rsid w:val="00451322"/>
    <w:rsid w:val="004521E0"/>
    <w:rsid w:val="004543BC"/>
    <w:rsid w:val="00455132"/>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1DCF"/>
    <w:rsid w:val="00493452"/>
    <w:rsid w:val="004947EA"/>
    <w:rsid w:val="00494B3E"/>
    <w:rsid w:val="00495475"/>
    <w:rsid w:val="00495D9B"/>
    <w:rsid w:val="0049607E"/>
    <w:rsid w:val="0049638D"/>
    <w:rsid w:val="0049677E"/>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7DA"/>
    <w:rsid w:val="004C1DCC"/>
    <w:rsid w:val="004C35EC"/>
    <w:rsid w:val="004C3883"/>
    <w:rsid w:val="004C4C40"/>
    <w:rsid w:val="004C5260"/>
    <w:rsid w:val="004C5B81"/>
    <w:rsid w:val="004C67B2"/>
    <w:rsid w:val="004C76E5"/>
    <w:rsid w:val="004C77B5"/>
    <w:rsid w:val="004D0908"/>
    <w:rsid w:val="004D1BC5"/>
    <w:rsid w:val="004D20AD"/>
    <w:rsid w:val="004D2E03"/>
    <w:rsid w:val="004D3D2D"/>
    <w:rsid w:val="004D4856"/>
    <w:rsid w:val="004D547F"/>
    <w:rsid w:val="004D58C2"/>
    <w:rsid w:val="004D5AD0"/>
    <w:rsid w:val="004D5D37"/>
    <w:rsid w:val="004D62D6"/>
    <w:rsid w:val="004E0193"/>
    <w:rsid w:val="004E0DAC"/>
    <w:rsid w:val="004E1B74"/>
    <w:rsid w:val="004E2302"/>
    <w:rsid w:val="004E3E08"/>
    <w:rsid w:val="004E41C4"/>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7DB"/>
    <w:rsid w:val="0052076D"/>
    <w:rsid w:val="00521E80"/>
    <w:rsid w:val="00527161"/>
    <w:rsid w:val="005307EC"/>
    <w:rsid w:val="005313A2"/>
    <w:rsid w:val="00534D77"/>
    <w:rsid w:val="00535D2E"/>
    <w:rsid w:val="005366D6"/>
    <w:rsid w:val="00536B07"/>
    <w:rsid w:val="0054090A"/>
    <w:rsid w:val="00541E4D"/>
    <w:rsid w:val="00542BBA"/>
    <w:rsid w:val="00542E51"/>
    <w:rsid w:val="0054317E"/>
    <w:rsid w:val="00544914"/>
    <w:rsid w:val="00544CC1"/>
    <w:rsid w:val="00544F78"/>
    <w:rsid w:val="00545235"/>
    <w:rsid w:val="00545AAF"/>
    <w:rsid w:val="00550FBC"/>
    <w:rsid w:val="005513EE"/>
    <w:rsid w:val="00551EF9"/>
    <w:rsid w:val="005521CC"/>
    <w:rsid w:val="00552A53"/>
    <w:rsid w:val="00553022"/>
    <w:rsid w:val="00553240"/>
    <w:rsid w:val="005537EB"/>
    <w:rsid w:val="00553C21"/>
    <w:rsid w:val="005545FE"/>
    <w:rsid w:val="005547E6"/>
    <w:rsid w:val="005550D5"/>
    <w:rsid w:val="00555262"/>
    <w:rsid w:val="00555DF4"/>
    <w:rsid w:val="0055707E"/>
    <w:rsid w:val="005577A1"/>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967"/>
    <w:rsid w:val="005A1AF9"/>
    <w:rsid w:val="005A1EC2"/>
    <w:rsid w:val="005A26EC"/>
    <w:rsid w:val="005A2AD7"/>
    <w:rsid w:val="005A3508"/>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D65"/>
    <w:rsid w:val="005C10A6"/>
    <w:rsid w:val="005C13C8"/>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A97"/>
    <w:rsid w:val="0061550E"/>
    <w:rsid w:val="00617571"/>
    <w:rsid w:val="00617A32"/>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380C"/>
    <w:rsid w:val="006571A2"/>
    <w:rsid w:val="00657C6B"/>
    <w:rsid w:val="00660B4C"/>
    <w:rsid w:val="00662046"/>
    <w:rsid w:val="006624C9"/>
    <w:rsid w:val="006637F0"/>
    <w:rsid w:val="00664372"/>
    <w:rsid w:val="00664EC4"/>
    <w:rsid w:val="00665251"/>
    <w:rsid w:val="00665887"/>
    <w:rsid w:val="00666AA1"/>
    <w:rsid w:val="00667F8C"/>
    <w:rsid w:val="00670492"/>
    <w:rsid w:val="006710F2"/>
    <w:rsid w:val="006713BA"/>
    <w:rsid w:val="00671C9B"/>
    <w:rsid w:val="00671F5F"/>
    <w:rsid w:val="0067294B"/>
    <w:rsid w:val="0067315B"/>
    <w:rsid w:val="00674402"/>
    <w:rsid w:val="006779B1"/>
    <w:rsid w:val="00683AE3"/>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50A"/>
    <w:rsid w:val="006A681D"/>
    <w:rsid w:val="006B1259"/>
    <w:rsid w:val="006B1CC2"/>
    <w:rsid w:val="006B2ABA"/>
    <w:rsid w:val="006B3A15"/>
    <w:rsid w:val="006B5210"/>
    <w:rsid w:val="006B6FC6"/>
    <w:rsid w:val="006B7405"/>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5C14"/>
    <w:rsid w:val="00725CB8"/>
    <w:rsid w:val="007269C4"/>
    <w:rsid w:val="00730E1A"/>
    <w:rsid w:val="00730F45"/>
    <w:rsid w:val="007317DD"/>
    <w:rsid w:val="007328DF"/>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6EA"/>
    <w:rsid w:val="0077497A"/>
    <w:rsid w:val="00774DEE"/>
    <w:rsid w:val="007763B7"/>
    <w:rsid w:val="007768E3"/>
    <w:rsid w:val="007770C4"/>
    <w:rsid w:val="007778DB"/>
    <w:rsid w:val="007800FF"/>
    <w:rsid w:val="0078130D"/>
    <w:rsid w:val="00782AE8"/>
    <w:rsid w:val="00783060"/>
    <w:rsid w:val="007848FA"/>
    <w:rsid w:val="007850EB"/>
    <w:rsid w:val="00786EA6"/>
    <w:rsid w:val="007870D3"/>
    <w:rsid w:val="00787C14"/>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7628"/>
    <w:rsid w:val="007A773F"/>
    <w:rsid w:val="007B00AA"/>
    <w:rsid w:val="007B034E"/>
    <w:rsid w:val="007B0ED6"/>
    <w:rsid w:val="007B1187"/>
    <w:rsid w:val="007B12AF"/>
    <w:rsid w:val="007B1AAC"/>
    <w:rsid w:val="007B224A"/>
    <w:rsid w:val="007B29F1"/>
    <w:rsid w:val="007B388C"/>
    <w:rsid w:val="007B44CE"/>
    <w:rsid w:val="007B4592"/>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35D0"/>
    <w:rsid w:val="007D500D"/>
    <w:rsid w:val="007D616A"/>
    <w:rsid w:val="007E0069"/>
    <w:rsid w:val="007E08B7"/>
    <w:rsid w:val="007E19DD"/>
    <w:rsid w:val="007E1F07"/>
    <w:rsid w:val="007E20C1"/>
    <w:rsid w:val="007E22A4"/>
    <w:rsid w:val="007E2985"/>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54D"/>
    <w:rsid w:val="00815FAA"/>
    <w:rsid w:val="0081654A"/>
    <w:rsid w:val="0081669C"/>
    <w:rsid w:val="0081672B"/>
    <w:rsid w:val="00820737"/>
    <w:rsid w:val="00821327"/>
    <w:rsid w:val="008228FE"/>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C6E"/>
    <w:rsid w:val="00845D27"/>
    <w:rsid w:val="008464D2"/>
    <w:rsid w:val="00847439"/>
    <w:rsid w:val="0084772D"/>
    <w:rsid w:val="00850035"/>
    <w:rsid w:val="0085016C"/>
    <w:rsid w:val="008505DE"/>
    <w:rsid w:val="00851A76"/>
    <w:rsid w:val="00851D59"/>
    <w:rsid w:val="008524E3"/>
    <w:rsid w:val="00852A4A"/>
    <w:rsid w:val="008534C6"/>
    <w:rsid w:val="008543D0"/>
    <w:rsid w:val="00854815"/>
    <w:rsid w:val="00855ABA"/>
    <w:rsid w:val="008567B9"/>
    <w:rsid w:val="00856A52"/>
    <w:rsid w:val="0085728C"/>
    <w:rsid w:val="00857FA2"/>
    <w:rsid w:val="00860E57"/>
    <w:rsid w:val="008614F6"/>
    <w:rsid w:val="00862DFB"/>
    <w:rsid w:val="00864605"/>
    <w:rsid w:val="00864BDA"/>
    <w:rsid w:val="008657FE"/>
    <w:rsid w:val="00865F8C"/>
    <w:rsid w:val="00867F04"/>
    <w:rsid w:val="00870ADA"/>
    <w:rsid w:val="00871CD6"/>
    <w:rsid w:val="0087230E"/>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AA3"/>
    <w:rsid w:val="008B6F2E"/>
    <w:rsid w:val="008C0D45"/>
    <w:rsid w:val="008C16D2"/>
    <w:rsid w:val="008C221F"/>
    <w:rsid w:val="008C3820"/>
    <w:rsid w:val="008C3A37"/>
    <w:rsid w:val="008C4BB1"/>
    <w:rsid w:val="008C4D98"/>
    <w:rsid w:val="008C5530"/>
    <w:rsid w:val="008D061E"/>
    <w:rsid w:val="008D1057"/>
    <w:rsid w:val="008D158A"/>
    <w:rsid w:val="008D1D20"/>
    <w:rsid w:val="008D1F51"/>
    <w:rsid w:val="008D2FE6"/>
    <w:rsid w:val="008D31E2"/>
    <w:rsid w:val="008D3826"/>
    <w:rsid w:val="008D3DFB"/>
    <w:rsid w:val="008D4ABA"/>
    <w:rsid w:val="008D72BB"/>
    <w:rsid w:val="008E030B"/>
    <w:rsid w:val="008E0765"/>
    <w:rsid w:val="008E0A6C"/>
    <w:rsid w:val="008E10E8"/>
    <w:rsid w:val="008E127D"/>
    <w:rsid w:val="008E2E19"/>
    <w:rsid w:val="008E34F2"/>
    <w:rsid w:val="008E3A67"/>
    <w:rsid w:val="008E5978"/>
    <w:rsid w:val="008E5C01"/>
    <w:rsid w:val="008E6E20"/>
    <w:rsid w:val="008F0094"/>
    <w:rsid w:val="008F0DB6"/>
    <w:rsid w:val="008F57BC"/>
    <w:rsid w:val="008F76C9"/>
    <w:rsid w:val="008F7D31"/>
    <w:rsid w:val="008F7EE6"/>
    <w:rsid w:val="0090094C"/>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6A7"/>
    <w:rsid w:val="0095212D"/>
    <w:rsid w:val="0095249A"/>
    <w:rsid w:val="009569B2"/>
    <w:rsid w:val="009576D2"/>
    <w:rsid w:val="00957B03"/>
    <w:rsid w:val="0096061E"/>
    <w:rsid w:val="009618CB"/>
    <w:rsid w:val="00963774"/>
    <w:rsid w:val="00966ED3"/>
    <w:rsid w:val="0096707A"/>
    <w:rsid w:val="009672B9"/>
    <w:rsid w:val="00973043"/>
    <w:rsid w:val="009734D1"/>
    <w:rsid w:val="00973569"/>
    <w:rsid w:val="00974756"/>
    <w:rsid w:val="0097588C"/>
    <w:rsid w:val="009758C3"/>
    <w:rsid w:val="0097622E"/>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3C45"/>
    <w:rsid w:val="0099420A"/>
    <w:rsid w:val="00996079"/>
    <w:rsid w:val="009965F5"/>
    <w:rsid w:val="009A0CBE"/>
    <w:rsid w:val="009A0E66"/>
    <w:rsid w:val="009A184A"/>
    <w:rsid w:val="009A4560"/>
    <w:rsid w:val="009A5090"/>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0783"/>
    <w:rsid w:val="009D11DD"/>
    <w:rsid w:val="009D162E"/>
    <w:rsid w:val="009D3E5B"/>
    <w:rsid w:val="009D40F4"/>
    <w:rsid w:val="009D64EF"/>
    <w:rsid w:val="009D7ED8"/>
    <w:rsid w:val="009E05B9"/>
    <w:rsid w:val="009E06D8"/>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307EE"/>
    <w:rsid w:val="00A31704"/>
    <w:rsid w:val="00A31741"/>
    <w:rsid w:val="00A31764"/>
    <w:rsid w:val="00A32BC5"/>
    <w:rsid w:val="00A33183"/>
    <w:rsid w:val="00A34A87"/>
    <w:rsid w:val="00A3538B"/>
    <w:rsid w:val="00A35EF3"/>
    <w:rsid w:val="00A361B3"/>
    <w:rsid w:val="00A36838"/>
    <w:rsid w:val="00A372A7"/>
    <w:rsid w:val="00A37F65"/>
    <w:rsid w:val="00A403F4"/>
    <w:rsid w:val="00A40EA2"/>
    <w:rsid w:val="00A421E6"/>
    <w:rsid w:val="00A42EB3"/>
    <w:rsid w:val="00A430A3"/>
    <w:rsid w:val="00A476B8"/>
    <w:rsid w:val="00A47F37"/>
    <w:rsid w:val="00A51699"/>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D6F"/>
    <w:rsid w:val="00AB7CDB"/>
    <w:rsid w:val="00AC00F0"/>
    <w:rsid w:val="00AC0DB9"/>
    <w:rsid w:val="00AC19E5"/>
    <w:rsid w:val="00AC1B6E"/>
    <w:rsid w:val="00AC1D70"/>
    <w:rsid w:val="00AC2B2E"/>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5DF6"/>
    <w:rsid w:val="00AE74B5"/>
    <w:rsid w:val="00AE7AE1"/>
    <w:rsid w:val="00AF0D59"/>
    <w:rsid w:val="00AF19CC"/>
    <w:rsid w:val="00AF1DCF"/>
    <w:rsid w:val="00AF1EC9"/>
    <w:rsid w:val="00AF307F"/>
    <w:rsid w:val="00AF3920"/>
    <w:rsid w:val="00AF5A27"/>
    <w:rsid w:val="00AF6741"/>
    <w:rsid w:val="00AF6D26"/>
    <w:rsid w:val="00B01493"/>
    <w:rsid w:val="00B023DE"/>
    <w:rsid w:val="00B02990"/>
    <w:rsid w:val="00B043A0"/>
    <w:rsid w:val="00B06763"/>
    <w:rsid w:val="00B0740B"/>
    <w:rsid w:val="00B12203"/>
    <w:rsid w:val="00B12E14"/>
    <w:rsid w:val="00B14A9B"/>
    <w:rsid w:val="00B14EFA"/>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30411"/>
    <w:rsid w:val="00B30D27"/>
    <w:rsid w:val="00B30FB2"/>
    <w:rsid w:val="00B31CC0"/>
    <w:rsid w:val="00B33F83"/>
    <w:rsid w:val="00B35956"/>
    <w:rsid w:val="00B35B0A"/>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542C"/>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3450"/>
    <w:rsid w:val="00BB4A34"/>
    <w:rsid w:val="00BB5DBD"/>
    <w:rsid w:val="00BB5DC8"/>
    <w:rsid w:val="00BB609A"/>
    <w:rsid w:val="00BB65C9"/>
    <w:rsid w:val="00BB7F30"/>
    <w:rsid w:val="00BC0B86"/>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FD2"/>
    <w:rsid w:val="00BF5EBC"/>
    <w:rsid w:val="00BF6922"/>
    <w:rsid w:val="00BF6CF6"/>
    <w:rsid w:val="00BF6E2D"/>
    <w:rsid w:val="00BF7729"/>
    <w:rsid w:val="00C003AE"/>
    <w:rsid w:val="00C00453"/>
    <w:rsid w:val="00C0093C"/>
    <w:rsid w:val="00C01135"/>
    <w:rsid w:val="00C020BB"/>
    <w:rsid w:val="00C02ADD"/>
    <w:rsid w:val="00C04913"/>
    <w:rsid w:val="00C04B4B"/>
    <w:rsid w:val="00C04B63"/>
    <w:rsid w:val="00C04BCE"/>
    <w:rsid w:val="00C05410"/>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D53"/>
    <w:rsid w:val="00C20F6D"/>
    <w:rsid w:val="00C239C5"/>
    <w:rsid w:val="00C23DD8"/>
    <w:rsid w:val="00C2412F"/>
    <w:rsid w:val="00C24AB5"/>
    <w:rsid w:val="00C26227"/>
    <w:rsid w:val="00C268BE"/>
    <w:rsid w:val="00C26C62"/>
    <w:rsid w:val="00C27E14"/>
    <w:rsid w:val="00C30897"/>
    <w:rsid w:val="00C33053"/>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9E3"/>
    <w:rsid w:val="00C65346"/>
    <w:rsid w:val="00C669E4"/>
    <w:rsid w:val="00C66A3D"/>
    <w:rsid w:val="00C672C9"/>
    <w:rsid w:val="00C70973"/>
    <w:rsid w:val="00C72EE3"/>
    <w:rsid w:val="00C72F35"/>
    <w:rsid w:val="00C76201"/>
    <w:rsid w:val="00C76BEA"/>
    <w:rsid w:val="00C806B0"/>
    <w:rsid w:val="00C81436"/>
    <w:rsid w:val="00C814B7"/>
    <w:rsid w:val="00C81892"/>
    <w:rsid w:val="00C8198C"/>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5FD"/>
    <w:rsid w:val="00CA49CD"/>
    <w:rsid w:val="00CA51C2"/>
    <w:rsid w:val="00CA738B"/>
    <w:rsid w:val="00CA778F"/>
    <w:rsid w:val="00CB022F"/>
    <w:rsid w:val="00CB0981"/>
    <w:rsid w:val="00CB14E9"/>
    <w:rsid w:val="00CB193D"/>
    <w:rsid w:val="00CB22A3"/>
    <w:rsid w:val="00CB3EFD"/>
    <w:rsid w:val="00CB4103"/>
    <w:rsid w:val="00CB6366"/>
    <w:rsid w:val="00CB64FC"/>
    <w:rsid w:val="00CB6827"/>
    <w:rsid w:val="00CB768B"/>
    <w:rsid w:val="00CC1FF2"/>
    <w:rsid w:val="00CC48E4"/>
    <w:rsid w:val="00CC5608"/>
    <w:rsid w:val="00CC67B5"/>
    <w:rsid w:val="00CC7D32"/>
    <w:rsid w:val="00CD201C"/>
    <w:rsid w:val="00CD3B23"/>
    <w:rsid w:val="00CD66F8"/>
    <w:rsid w:val="00CD7F08"/>
    <w:rsid w:val="00CE0B10"/>
    <w:rsid w:val="00CE1EAA"/>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538"/>
    <w:rsid w:val="00D40E88"/>
    <w:rsid w:val="00D418EC"/>
    <w:rsid w:val="00D4232D"/>
    <w:rsid w:val="00D427E3"/>
    <w:rsid w:val="00D42C75"/>
    <w:rsid w:val="00D4452B"/>
    <w:rsid w:val="00D45447"/>
    <w:rsid w:val="00D4584B"/>
    <w:rsid w:val="00D460B7"/>
    <w:rsid w:val="00D47144"/>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463F"/>
    <w:rsid w:val="00D65DFA"/>
    <w:rsid w:val="00D65EED"/>
    <w:rsid w:val="00D65F5E"/>
    <w:rsid w:val="00D67E65"/>
    <w:rsid w:val="00D720C9"/>
    <w:rsid w:val="00D7242E"/>
    <w:rsid w:val="00D73638"/>
    <w:rsid w:val="00D73920"/>
    <w:rsid w:val="00D80FB7"/>
    <w:rsid w:val="00D82773"/>
    <w:rsid w:val="00D84C2F"/>
    <w:rsid w:val="00D867B1"/>
    <w:rsid w:val="00D86E91"/>
    <w:rsid w:val="00D91BD3"/>
    <w:rsid w:val="00D931B3"/>
    <w:rsid w:val="00D93497"/>
    <w:rsid w:val="00D93637"/>
    <w:rsid w:val="00D93FB5"/>
    <w:rsid w:val="00D95FEA"/>
    <w:rsid w:val="00D9613D"/>
    <w:rsid w:val="00D96351"/>
    <w:rsid w:val="00D96A71"/>
    <w:rsid w:val="00D96ED4"/>
    <w:rsid w:val="00DA1A4B"/>
    <w:rsid w:val="00DA2182"/>
    <w:rsid w:val="00DA262B"/>
    <w:rsid w:val="00DA3116"/>
    <w:rsid w:val="00DA4034"/>
    <w:rsid w:val="00DA66D8"/>
    <w:rsid w:val="00DA7540"/>
    <w:rsid w:val="00DA7649"/>
    <w:rsid w:val="00DB00F3"/>
    <w:rsid w:val="00DB01E1"/>
    <w:rsid w:val="00DB10CA"/>
    <w:rsid w:val="00DB2B7B"/>
    <w:rsid w:val="00DB3DBB"/>
    <w:rsid w:val="00DB3F7A"/>
    <w:rsid w:val="00DB537A"/>
    <w:rsid w:val="00DB5704"/>
    <w:rsid w:val="00DB5E01"/>
    <w:rsid w:val="00DB5F1E"/>
    <w:rsid w:val="00DB6F72"/>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DC3"/>
    <w:rsid w:val="00E71D01"/>
    <w:rsid w:val="00E71D46"/>
    <w:rsid w:val="00E724EC"/>
    <w:rsid w:val="00E72D92"/>
    <w:rsid w:val="00E7309D"/>
    <w:rsid w:val="00E73D8C"/>
    <w:rsid w:val="00E7506B"/>
    <w:rsid w:val="00E75E1C"/>
    <w:rsid w:val="00E7638B"/>
    <w:rsid w:val="00E81449"/>
    <w:rsid w:val="00E81BC7"/>
    <w:rsid w:val="00E822D8"/>
    <w:rsid w:val="00E84640"/>
    <w:rsid w:val="00E85FA4"/>
    <w:rsid w:val="00E86697"/>
    <w:rsid w:val="00E86973"/>
    <w:rsid w:val="00E8697C"/>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E8B"/>
    <w:rsid w:val="00EB6DF5"/>
    <w:rsid w:val="00EC18F4"/>
    <w:rsid w:val="00EC1E97"/>
    <w:rsid w:val="00EC4932"/>
    <w:rsid w:val="00EC508D"/>
    <w:rsid w:val="00EC5E89"/>
    <w:rsid w:val="00ED0410"/>
    <w:rsid w:val="00ED0DC4"/>
    <w:rsid w:val="00ED0E7B"/>
    <w:rsid w:val="00ED16C0"/>
    <w:rsid w:val="00ED2F8B"/>
    <w:rsid w:val="00ED7A5E"/>
    <w:rsid w:val="00EE2CA8"/>
    <w:rsid w:val="00EE31F8"/>
    <w:rsid w:val="00EE40DE"/>
    <w:rsid w:val="00EE440C"/>
    <w:rsid w:val="00EE5377"/>
    <w:rsid w:val="00EE6568"/>
    <w:rsid w:val="00EF17D7"/>
    <w:rsid w:val="00EF19A1"/>
    <w:rsid w:val="00EF19B3"/>
    <w:rsid w:val="00EF222B"/>
    <w:rsid w:val="00EF2AA2"/>
    <w:rsid w:val="00EF40DF"/>
    <w:rsid w:val="00EF4D69"/>
    <w:rsid w:val="00EF65FE"/>
    <w:rsid w:val="00EF6BCD"/>
    <w:rsid w:val="00EF777F"/>
    <w:rsid w:val="00EF7855"/>
    <w:rsid w:val="00F004C0"/>
    <w:rsid w:val="00F00D29"/>
    <w:rsid w:val="00F010D8"/>
    <w:rsid w:val="00F01F7D"/>
    <w:rsid w:val="00F02B0A"/>
    <w:rsid w:val="00F046EE"/>
    <w:rsid w:val="00F05B80"/>
    <w:rsid w:val="00F06341"/>
    <w:rsid w:val="00F0726F"/>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5B9E"/>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447"/>
    <w:rsid w:val="00FA051D"/>
    <w:rsid w:val="00FA1467"/>
    <w:rsid w:val="00FA23E5"/>
    <w:rsid w:val="00FA3B9E"/>
    <w:rsid w:val="00FA4B1E"/>
    <w:rsid w:val="00FA50F4"/>
    <w:rsid w:val="00FA5581"/>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71DE"/>
    <w:rsid w:val="00FD7FB9"/>
    <w:rsid w:val="00FE12BE"/>
    <w:rsid w:val="00FE2851"/>
    <w:rsid w:val="00FE30C7"/>
    <w:rsid w:val="00FE3AEF"/>
    <w:rsid w:val="00FE3E21"/>
    <w:rsid w:val="00FE4053"/>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tor@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8-25T17:44:00Z</cp:lastPrinted>
  <dcterms:created xsi:type="dcterms:W3CDTF">2020-09-22T09:09:00Z</dcterms:created>
  <dcterms:modified xsi:type="dcterms:W3CDTF">2020-09-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